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3395" w14:textId="77777777" w:rsidR="00480A08" w:rsidRDefault="00480A08" w:rsidP="001F29B5">
      <w:pPr>
        <w:spacing w:line="240" w:lineRule="auto"/>
        <w:jc w:val="center"/>
        <w:rPr>
          <w:b/>
          <w:sz w:val="20"/>
          <w:szCs w:val="20"/>
        </w:rPr>
      </w:pPr>
    </w:p>
    <w:p w14:paraId="22E2D2A4" w14:textId="77777777" w:rsidR="00480A08" w:rsidRPr="00480A08" w:rsidRDefault="009259D1" w:rsidP="00480A08">
      <w:pPr>
        <w:pStyle w:val="Header"/>
        <w:ind w:left="810"/>
        <w:jc w:val="center"/>
        <w:rPr>
          <w:b/>
        </w:rPr>
      </w:pPr>
      <w:r>
        <w:rPr>
          <w:b/>
        </w:rPr>
        <w:t xml:space="preserve">Prelicensure </w:t>
      </w:r>
      <w:r w:rsidR="00480A08" w:rsidRPr="00480A08">
        <w:rPr>
          <w:b/>
        </w:rPr>
        <w:t>Bachelor of Science in Nursing (</w:t>
      </w:r>
      <w:r w:rsidR="00501AF9">
        <w:rPr>
          <w:b/>
        </w:rPr>
        <w:t>A</w:t>
      </w:r>
      <w:r w:rsidR="00480A08" w:rsidRPr="00480A08">
        <w:rPr>
          <w:b/>
        </w:rPr>
        <w:t>BSN)</w:t>
      </w:r>
    </w:p>
    <w:p w14:paraId="72B7AC8D" w14:textId="7F3E3C46" w:rsidR="00480A08" w:rsidRPr="00480A08" w:rsidRDefault="00BC2D9D" w:rsidP="00480A08">
      <w:pPr>
        <w:pStyle w:val="Header"/>
        <w:ind w:left="810"/>
        <w:jc w:val="center"/>
        <w:rPr>
          <w:b/>
        </w:rPr>
      </w:pPr>
      <w:r>
        <w:rPr>
          <w:b/>
        </w:rPr>
        <w:t>Summer</w:t>
      </w:r>
      <w:r w:rsidR="00B8074B">
        <w:rPr>
          <w:b/>
        </w:rPr>
        <w:t xml:space="preserve"> 1</w:t>
      </w:r>
      <w:r w:rsidR="00CA4D5D">
        <w:rPr>
          <w:b/>
        </w:rPr>
        <w:t xml:space="preserve"> </w:t>
      </w:r>
      <w:r w:rsidR="00EB2C6A">
        <w:rPr>
          <w:b/>
        </w:rPr>
        <w:t>Entry Education Plan</w:t>
      </w:r>
    </w:p>
    <w:p w14:paraId="0B63884C" w14:textId="77777777" w:rsidR="00480A08" w:rsidRDefault="00480A08" w:rsidP="001F29B5">
      <w:pPr>
        <w:spacing w:line="240" w:lineRule="auto"/>
        <w:jc w:val="center"/>
        <w:rPr>
          <w:b/>
          <w:sz w:val="20"/>
          <w:szCs w:val="20"/>
        </w:rPr>
      </w:pPr>
    </w:p>
    <w:p w14:paraId="047094D1" w14:textId="77777777" w:rsidR="008B4B2E" w:rsidRPr="00E323EC" w:rsidRDefault="008B4B2E" w:rsidP="008B4B2E">
      <w:pPr>
        <w:tabs>
          <w:tab w:val="left" w:pos="2070"/>
          <w:tab w:val="left" w:pos="3330"/>
          <w:tab w:val="left" w:pos="5040"/>
          <w:tab w:val="left" w:pos="8910"/>
        </w:tabs>
        <w:spacing w:line="360" w:lineRule="auto"/>
        <w:ind w:left="90"/>
        <w:rPr>
          <w:b/>
          <w:u w:val="single"/>
        </w:rPr>
      </w:pPr>
      <w:r w:rsidRPr="00E323EC">
        <w:t>Student Nam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Student ID:</w:t>
      </w:r>
      <w:r w:rsidRPr="00E323EC">
        <w:rPr>
          <w:b/>
          <w:u w:val="single"/>
        </w:rPr>
        <w:tab/>
      </w:r>
    </w:p>
    <w:p w14:paraId="6E09DB28" w14:textId="77777777" w:rsidR="008B4B2E" w:rsidRPr="00E323EC" w:rsidRDefault="008B4B2E" w:rsidP="008B4B2E">
      <w:pPr>
        <w:spacing w:line="360" w:lineRule="auto"/>
        <w:ind w:left="90"/>
      </w:pPr>
      <w:r w:rsidRPr="00E323EC">
        <w:t>Start Dat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Catalog Year:</w:t>
      </w:r>
      <w:r w:rsidR="004E2BCD" w:rsidRPr="004E2BCD">
        <w:rPr>
          <w:b/>
        </w:rPr>
        <w:t xml:space="preserve"> __________________</w:t>
      </w:r>
    </w:p>
    <w:p w14:paraId="0B298771" w14:textId="77777777" w:rsidR="008B4B2E" w:rsidRPr="00480A08" w:rsidRDefault="008B4B2E" w:rsidP="001F29B5">
      <w:pPr>
        <w:spacing w:line="240" w:lineRule="auto"/>
        <w:jc w:val="center"/>
        <w:rPr>
          <w:b/>
          <w:sz w:val="20"/>
          <w:szCs w:val="20"/>
        </w:rPr>
      </w:pPr>
    </w:p>
    <w:p w14:paraId="533DC1E8" w14:textId="77777777" w:rsidR="00384E29" w:rsidRPr="00985F26" w:rsidRDefault="00191AE8" w:rsidP="006470E5">
      <w:pPr>
        <w:spacing w:line="240" w:lineRule="auto"/>
        <w:rPr>
          <w:b/>
        </w:rPr>
      </w:pPr>
      <w:r>
        <w:rPr>
          <w:b/>
        </w:rPr>
        <w:t>Pre</w:t>
      </w:r>
      <w:r w:rsidR="00480A08" w:rsidRPr="00480A08">
        <w:rPr>
          <w:b/>
        </w:rPr>
        <w:t xml:space="preserve">requisite courses </w:t>
      </w:r>
      <w:r w:rsidR="006470E5">
        <w:rPr>
          <w:b/>
        </w:rPr>
        <w:t xml:space="preserve">in Table 1 </w:t>
      </w:r>
      <w:r w:rsidR="00480A08" w:rsidRPr="00480A08">
        <w:rPr>
          <w:b/>
        </w:rPr>
        <w:t xml:space="preserve">must be completed before admission to the nursing </w:t>
      </w:r>
      <w:r w:rsidR="005D5DC8">
        <w:rPr>
          <w:b/>
        </w:rPr>
        <w:t>program</w:t>
      </w:r>
      <w:r w:rsidR="00480A08" w:rsidRPr="00480A08">
        <w:rPr>
          <w:b/>
        </w:rPr>
        <w:t xml:space="preserve">. </w:t>
      </w:r>
      <w:r w:rsidR="00855BB4" w:rsidRPr="00855BB4">
        <w:rPr>
          <w:b/>
        </w:rPr>
        <w:t xml:space="preserve">Complete all </w:t>
      </w:r>
      <w:r w:rsidR="00501AF9">
        <w:rPr>
          <w:b/>
        </w:rPr>
        <w:t>general education c</w:t>
      </w:r>
      <w:r w:rsidR="00855BB4" w:rsidRPr="00855BB4">
        <w:rPr>
          <w:b/>
        </w:rPr>
        <w:t xml:space="preserve">ourses with an earned minimum </w:t>
      </w:r>
      <w:r w:rsidR="00F915A5" w:rsidRPr="00855BB4">
        <w:rPr>
          <w:b/>
        </w:rPr>
        <w:t xml:space="preserve">grade </w:t>
      </w:r>
      <w:r w:rsidR="00501AF9">
        <w:rPr>
          <w:b/>
        </w:rPr>
        <w:t>of “C”</w:t>
      </w:r>
      <w:r w:rsidR="00855BB4" w:rsidRPr="00855BB4">
        <w:rPr>
          <w:b/>
        </w:rPr>
        <w:t xml:space="preserve"> in each course</w:t>
      </w:r>
      <w:r w:rsidR="00985F26">
        <w:rPr>
          <w:b/>
        </w:rPr>
        <w:t>.</w:t>
      </w:r>
    </w:p>
    <w:p w14:paraId="0344C28B" w14:textId="77777777" w:rsidR="00384E29" w:rsidRDefault="00384E29" w:rsidP="006470E5">
      <w:pPr>
        <w:spacing w:line="240" w:lineRule="auto"/>
        <w:rPr>
          <w:b/>
        </w:rPr>
      </w:pPr>
    </w:p>
    <w:p w14:paraId="7FE7F920" w14:textId="77777777" w:rsidR="00480A08" w:rsidRDefault="00855BB4" w:rsidP="00855BB4">
      <w:pPr>
        <w:spacing w:line="240" w:lineRule="auto"/>
        <w:rPr>
          <w:b/>
        </w:rPr>
      </w:pPr>
      <w:r w:rsidRPr="00855BB4">
        <w:rPr>
          <w:b/>
        </w:rPr>
        <w:t xml:space="preserve">During </w:t>
      </w:r>
      <w:r w:rsidRPr="00CA4D5D">
        <w:rPr>
          <w:b/>
        </w:rPr>
        <w:t xml:space="preserve">the </w:t>
      </w:r>
      <w:r w:rsidR="00CA4D5D">
        <w:rPr>
          <w:b/>
        </w:rPr>
        <w:t>term</w:t>
      </w:r>
      <w:r w:rsidRPr="00CA4D5D">
        <w:rPr>
          <w:b/>
        </w:rPr>
        <w:t xml:space="preserve"> when</w:t>
      </w:r>
      <w:r w:rsidRPr="00855BB4">
        <w:rPr>
          <w:b/>
        </w:rPr>
        <w:t xml:space="preserve"> the last </w:t>
      </w:r>
      <w:r w:rsidR="00501AF9">
        <w:rPr>
          <w:b/>
        </w:rPr>
        <w:t>general education</w:t>
      </w:r>
      <w:r w:rsidRPr="00855BB4">
        <w:rPr>
          <w:b/>
        </w:rPr>
        <w:t xml:space="preserve"> course is taken, the student may submit the “activation of the degree” form to be enrolled into the next available cohort and meet with their advisor to develop their </w:t>
      </w:r>
      <w:r w:rsidR="00501AF9">
        <w:rPr>
          <w:b/>
        </w:rPr>
        <w:t xml:space="preserve">nursing core </w:t>
      </w:r>
      <w:r w:rsidRPr="00855BB4">
        <w:rPr>
          <w:b/>
        </w:rPr>
        <w:t>education plan.</w:t>
      </w:r>
    </w:p>
    <w:p w14:paraId="014D4E65" w14:textId="77777777" w:rsidR="00855BB4" w:rsidRPr="00480A08" w:rsidRDefault="00855BB4" w:rsidP="00855BB4">
      <w:pPr>
        <w:spacing w:line="240" w:lineRule="auto"/>
        <w:rPr>
          <w:b/>
        </w:rPr>
      </w:pPr>
    </w:p>
    <w:p w14:paraId="0DC5365C" w14:textId="77777777" w:rsidR="00480A08" w:rsidRDefault="00480A08" w:rsidP="00AD547F">
      <w:pPr>
        <w:spacing w:line="360" w:lineRule="auto"/>
        <w:rPr>
          <w:b/>
          <w:u w:val="single"/>
        </w:rPr>
      </w:pPr>
      <w:r w:rsidRPr="00480A08">
        <w:rPr>
          <w:b/>
        </w:rPr>
        <w:t>Table 1</w:t>
      </w:r>
      <w:r w:rsidR="00C1750E">
        <w:rPr>
          <w:b/>
        </w:rPr>
        <w:t xml:space="preserve">: </w:t>
      </w:r>
      <w:r w:rsidR="00501AF9">
        <w:rPr>
          <w:b/>
          <w:u w:val="single"/>
        </w:rPr>
        <w:t>General Education</w:t>
      </w:r>
      <w:r w:rsidR="00250DAA">
        <w:rPr>
          <w:b/>
          <w:u w:val="single"/>
        </w:rPr>
        <w:t xml:space="preserve"> Courses</w:t>
      </w:r>
      <w:r w:rsidR="0062274B" w:rsidRPr="0062274B">
        <w:rPr>
          <w:b/>
        </w:rPr>
        <w:t xml:space="preserve"> </w:t>
      </w:r>
      <w:r w:rsidR="0062274B">
        <w:rPr>
          <w:b/>
        </w:rPr>
        <w:tab/>
        <w:t xml:space="preserve">       Year_______</w:t>
      </w:r>
    </w:p>
    <w:tbl>
      <w:tblPr>
        <w:tblW w:w="51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697"/>
        <w:gridCol w:w="3589"/>
        <w:gridCol w:w="2447"/>
      </w:tblGrid>
      <w:tr w:rsidR="0052047F" w:rsidRPr="00480A08" w14:paraId="25853E82" w14:textId="77777777" w:rsidTr="00CD4594">
        <w:trPr>
          <w:trHeight w:val="288"/>
          <w:tblHeader/>
          <w:jc w:val="center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C32DB4" w14:textId="77777777" w:rsidR="0052047F" w:rsidRPr="00AD547F" w:rsidRDefault="00520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>Session</w:t>
            </w:r>
          </w:p>
          <w:p w14:paraId="17BD4645" w14:textId="77777777" w:rsidR="0052047F" w:rsidRPr="00AD547F" w:rsidRDefault="00520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3D8834" w14:textId="77777777" w:rsidR="0052047F" w:rsidRPr="00930EA0" w:rsidRDefault="00520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>Credit Hours</w:t>
            </w:r>
          </w:p>
          <w:p w14:paraId="7A9F0323" w14:textId="77777777" w:rsidR="0052047F" w:rsidRPr="00930EA0" w:rsidRDefault="00520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84429" w14:textId="77777777" w:rsidR="0052047F" w:rsidRPr="00930EA0" w:rsidRDefault="0052047F" w:rsidP="00520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 xml:space="preserve">Course </w:t>
            </w:r>
            <w:r>
              <w:rPr>
                <w:b/>
                <w:sz w:val="20"/>
                <w:szCs w:val="20"/>
              </w:rPr>
              <w:t xml:space="preserve">Number and </w:t>
            </w:r>
            <w:r w:rsidRPr="00930EA0">
              <w:rPr>
                <w:b/>
                <w:sz w:val="20"/>
                <w:szCs w:val="20"/>
              </w:rPr>
              <w:t>Title</w:t>
            </w:r>
          </w:p>
          <w:p w14:paraId="0C6BA8D9" w14:textId="77777777" w:rsidR="0052047F" w:rsidRPr="00930EA0" w:rsidRDefault="0052047F" w:rsidP="00520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39390B" w14:textId="77777777" w:rsidR="0052047F" w:rsidRPr="00930EA0" w:rsidRDefault="0052047F" w:rsidP="00520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and Fees</w:t>
            </w:r>
          </w:p>
          <w:p w14:paraId="434E14EA" w14:textId="77777777" w:rsidR="0052047F" w:rsidRPr="00930EA0" w:rsidRDefault="0052047F" w:rsidP="00520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2047F" w:rsidRPr="00480A08" w14:paraId="740A4F58" w14:textId="77777777" w:rsidTr="00CD4594">
        <w:trPr>
          <w:trHeight w:val="432"/>
          <w:jc w:val="center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14:paraId="03BBD17B" w14:textId="0D1CC0E9" w:rsidR="0052047F" w:rsidRPr="00AD547F" w:rsidRDefault="00AD5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 xml:space="preserve">Year </w:t>
            </w:r>
            <w:proofErr w:type="gramStart"/>
            <w:r w:rsidRPr="00AD547F">
              <w:rPr>
                <w:b/>
                <w:sz w:val="20"/>
                <w:szCs w:val="20"/>
              </w:rPr>
              <w:t>1  -</w:t>
            </w:r>
            <w:proofErr w:type="gramEnd"/>
            <w:r w:rsidRPr="00AD547F">
              <w:rPr>
                <w:b/>
                <w:sz w:val="20"/>
                <w:szCs w:val="20"/>
              </w:rPr>
              <w:t xml:space="preserve"> </w:t>
            </w:r>
            <w:r w:rsidR="00BC2D9D">
              <w:rPr>
                <w:b/>
                <w:sz w:val="20"/>
                <w:szCs w:val="20"/>
              </w:rPr>
              <w:t>Summer</w:t>
            </w:r>
            <w:r w:rsidR="00B8074B">
              <w:rPr>
                <w:b/>
                <w:sz w:val="20"/>
                <w:szCs w:val="20"/>
              </w:rPr>
              <w:t xml:space="preserve"> </w:t>
            </w:r>
            <w:r w:rsidRPr="00AD54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14:paraId="575FFD66" w14:textId="77777777" w:rsidR="0052047F" w:rsidRPr="006470E5" w:rsidRDefault="0052047F" w:rsidP="00AD547F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92838" w14:textId="77777777" w:rsidR="0052047F" w:rsidRPr="006470E5" w:rsidRDefault="00AD547F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U 101</w:t>
            </w:r>
            <w:r w:rsidR="001F3DFD">
              <w:rPr>
                <w:sz w:val="20"/>
                <w:szCs w:val="20"/>
              </w:rPr>
              <w:t xml:space="preserve"> </w:t>
            </w:r>
            <w:r w:rsidR="001F3DFD" w:rsidRPr="001F3DFD">
              <w:rPr>
                <w:sz w:val="20"/>
                <w:szCs w:val="20"/>
              </w:rPr>
              <w:t>Introduction to Psychology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60D8B0FA" w14:textId="77777777" w:rsidR="0052047F" w:rsidRPr="006470E5" w:rsidRDefault="0052047F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52047F" w:rsidRPr="00480A08" w14:paraId="231D8746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2CBB8" w14:textId="77777777" w:rsidR="0052047F" w:rsidRPr="00AD547F" w:rsidRDefault="00520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7C9E2948" w14:textId="77777777" w:rsidR="0052047F" w:rsidRPr="006470E5" w:rsidRDefault="0052047F" w:rsidP="00AD547F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2AE62" w14:textId="77777777" w:rsidR="0052047F" w:rsidRPr="006470E5" w:rsidRDefault="00AD547F" w:rsidP="00CD45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U 103</w:t>
            </w:r>
            <w:r w:rsidR="001F3DFD">
              <w:rPr>
                <w:sz w:val="20"/>
                <w:szCs w:val="20"/>
              </w:rPr>
              <w:t xml:space="preserve"> </w:t>
            </w:r>
            <w:r w:rsidR="001F3DFD" w:rsidRPr="001F3DFD">
              <w:rPr>
                <w:sz w:val="20"/>
                <w:szCs w:val="20"/>
              </w:rPr>
              <w:t>Writing and Rhetoric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2E08CFED" w14:textId="77777777" w:rsidR="0052047F" w:rsidRDefault="0052047F" w:rsidP="00AD547F">
            <w:pPr>
              <w:pStyle w:val="NoSpacing"/>
              <w:rPr>
                <w:sz w:val="20"/>
                <w:szCs w:val="20"/>
              </w:rPr>
            </w:pPr>
          </w:p>
        </w:tc>
      </w:tr>
      <w:tr w:rsidR="001F3DFD" w:rsidRPr="00480A08" w14:paraId="0DC68C23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B498B" w14:textId="3EE4155C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 – </w:t>
            </w:r>
            <w:r w:rsidR="00BC2D9D">
              <w:rPr>
                <w:b/>
                <w:sz w:val="20"/>
                <w:szCs w:val="20"/>
              </w:rPr>
              <w:t>Summer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7DA12D6A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82622" w14:textId="77777777" w:rsidR="001F3DFD" w:rsidRDefault="001F3DFD" w:rsidP="00CD45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U 104 </w:t>
            </w:r>
            <w:r w:rsidRPr="001F3DFD">
              <w:rPr>
                <w:sz w:val="20"/>
                <w:szCs w:val="20"/>
              </w:rPr>
              <w:t>Writing about Literature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6FBBAC1B" w14:textId="77777777" w:rsidR="001F3DFD" w:rsidRDefault="001F3DFD" w:rsidP="00AD547F">
            <w:pPr>
              <w:pStyle w:val="NoSpacing"/>
              <w:rPr>
                <w:sz w:val="20"/>
                <w:szCs w:val="20"/>
              </w:rPr>
            </w:pPr>
          </w:p>
        </w:tc>
      </w:tr>
      <w:tr w:rsidR="001F3DFD" w:rsidRPr="00480A08" w14:paraId="50CFF8BD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C5CD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73830DF4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B4A99" w14:textId="77777777" w:rsidR="001F3DFD" w:rsidRDefault="001F3DFD" w:rsidP="00CD45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SU 302</w:t>
            </w:r>
            <w:r w:rsidR="00CD4594">
              <w:rPr>
                <w:sz w:val="20"/>
                <w:szCs w:val="20"/>
              </w:rPr>
              <w:t xml:space="preserve"> </w:t>
            </w:r>
            <w:r w:rsidR="00CD4594" w:rsidRPr="00CD4594">
              <w:rPr>
                <w:sz w:val="20"/>
                <w:szCs w:val="20"/>
              </w:rPr>
              <w:t>Information Fluency and Academic Integrity</w:t>
            </w:r>
          </w:p>
          <w:p w14:paraId="7D2973EB" w14:textId="77777777" w:rsidR="00CD4594" w:rsidRDefault="00CD4594" w:rsidP="00CD45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A51023F" w14:textId="77777777" w:rsidR="001F3DFD" w:rsidRDefault="001F3DFD" w:rsidP="00AD547F">
            <w:pPr>
              <w:pStyle w:val="NoSpacing"/>
              <w:rPr>
                <w:sz w:val="20"/>
                <w:szCs w:val="20"/>
              </w:rPr>
            </w:pPr>
          </w:p>
        </w:tc>
      </w:tr>
      <w:tr w:rsidR="00AD547F" w:rsidRPr="00480A08" w14:paraId="21EB1C3F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39EF" w14:textId="77777777" w:rsidR="00AD547F" w:rsidRPr="00AD547F" w:rsidRDefault="00AD547F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19696669" w14:textId="77777777" w:rsidR="00AD547F" w:rsidRDefault="00AD547F" w:rsidP="00AD547F">
            <w:pPr>
              <w:jc w:val="center"/>
            </w:pPr>
            <w:r w:rsidRPr="008A1DF4">
              <w:rPr>
                <w:sz w:val="20"/>
                <w:szCs w:val="20"/>
              </w:rPr>
              <w:t>3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A82C9" w14:textId="77777777" w:rsidR="00CD4594" w:rsidRPr="00E628E6" w:rsidRDefault="00E628E6" w:rsidP="00E628E6">
            <w:pPr>
              <w:pStyle w:val="NoSpacing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BIOU 101 Introduction to Biology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0BC86583" w14:textId="77777777" w:rsidR="00AD547F" w:rsidRDefault="00AD547F" w:rsidP="00AD547F">
            <w:pPr>
              <w:pStyle w:val="NoSpacing"/>
              <w:rPr>
                <w:sz w:val="20"/>
                <w:szCs w:val="20"/>
              </w:rPr>
            </w:pPr>
          </w:p>
        </w:tc>
      </w:tr>
      <w:tr w:rsidR="001F3DFD" w:rsidRPr="00480A08" w14:paraId="73879DC6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6591" w14:textId="525B3A7A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 – </w:t>
            </w:r>
            <w:r w:rsidR="00BC2D9D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20" w:type="pct"/>
            <w:vAlign w:val="center"/>
          </w:tcPr>
          <w:p w14:paraId="57F04CDB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15DF4" w14:textId="77777777" w:rsidR="001F3DFD" w:rsidRDefault="001F3DFD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SU 304</w:t>
            </w:r>
            <w:r w:rsidR="00CD4594">
              <w:rPr>
                <w:sz w:val="20"/>
                <w:szCs w:val="20"/>
              </w:rPr>
              <w:t xml:space="preserve"> </w:t>
            </w:r>
            <w:r w:rsidR="00CD4594" w:rsidRPr="00CD4594">
              <w:rPr>
                <w:sz w:val="20"/>
                <w:szCs w:val="20"/>
              </w:rPr>
              <w:t>Liberal Arts: Core Foundations</w:t>
            </w:r>
          </w:p>
          <w:p w14:paraId="6D3E1ECC" w14:textId="77777777" w:rsidR="00CD4594" w:rsidRPr="006470E5" w:rsidRDefault="00CD4594" w:rsidP="00CD4594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03306B0E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480A08" w14:paraId="0E23F0FD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C9CC9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42D78C22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7C845" w14:textId="77777777" w:rsidR="001F3DFD" w:rsidRPr="006470E5" w:rsidRDefault="001F3DFD" w:rsidP="00CD45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 101 </w:t>
            </w:r>
            <w:r w:rsidRPr="001F3DFD">
              <w:rPr>
                <w:sz w:val="20"/>
                <w:szCs w:val="20"/>
              </w:rPr>
              <w:t>Public Speaking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2B3AE9B1" w14:textId="77777777" w:rsidR="001F3DFD" w:rsidRPr="006470E5" w:rsidRDefault="001F3DFD" w:rsidP="00AD547F">
            <w:pPr>
              <w:pStyle w:val="NoSpacing"/>
              <w:rPr>
                <w:sz w:val="20"/>
                <w:szCs w:val="20"/>
              </w:rPr>
            </w:pPr>
          </w:p>
        </w:tc>
      </w:tr>
      <w:tr w:rsidR="001F3DFD" w:rsidRPr="00930EA0" w14:paraId="777ED97F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CA8B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31C6E58D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12EC3" w14:textId="77777777" w:rsidR="001F3DFD" w:rsidRPr="006470E5" w:rsidRDefault="001F3DFD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U 101</w:t>
            </w:r>
            <w:r w:rsidR="00CD4594">
              <w:rPr>
                <w:sz w:val="20"/>
                <w:szCs w:val="20"/>
              </w:rPr>
              <w:t xml:space="preserve"> </w:t>
            </w:r>
            <w:r w:rsidR="00CD4594" w:rsidRPr="00CD4594">
              <w:rPr>
                <w:sz w:val="20"/>
                <w:szCs w:val="20"/>
              </w:rPr>
              <w:t>Introduction to Sociology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494BAED4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72B60BF3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F36" w14:textId="5D933E0F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 – </w:t>
            </w:r>
            <w:r w:rsidR="00BC2D9D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1702010C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E873" w14:textId="77777777" w:rsidR="001F3DFD" w:rsidRPr="006470E5" w:rsidRDefault="001F3DFD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MU 101</w:t>
            </w:r>
            <w:r w:rsidR="00CD4594" w:rsidRPr="00CD459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D4594" w:rsidRPr="00CD4594">
              <w:rPr>
                <w:sz w:val="20"/>
                <w:szCs w:val="20"/>
              </w:rPr>
              <w:t>Introduction to Chemistry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62585B5E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646B04F9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4B35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795319AD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CF17F" w14:textId="77777777" w:rsidR="001F3DFD" w:rsidRDefault="00E628E6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U XXX [Humanities # 1</w:t>
            </w:r>
            <w:r w:rsidR="001F3DFD">
              <w:rPr>
                <w:sz w:val="20"/>
                <w:szCs w:val="20"/>
              </w:rPr>
              <w:t>]</w:t>
            </w:r>
          </w:p>
          <w:p w14:paraId="7F993B1F" w14:textId="77777777" w:rsidR="00E628E6" w:rsidRPr="00E628E6" w:rsidRDefault="00E628E6" w:rsidP="00E628E6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PNU 100 Culture and Language for Health Care Professionals, Foreign Language or Sign Language preferred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47E17FD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4A78EED4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A9E8" w14:textId="36A08CAE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 – </w:t>
            </w:r>
            <w:r w:rsidR="00BC2D9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20" w:type="pct"/>
            <w:vAlign w:val="center"/>
          </w:tcPr>
          <w:p w14:paraId="4645273C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F0FAC" w14:textId="77777777" w:rsidR="001F3DFD" w:rsidRPr="006470E5" w:rsidRDefault="00E628E6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U 332</w:t>
            </w:r>
            <w:r w:rsidR="00CD4594">
              <w:rPr>
                <w:sz w:val="20"/>
                <w:szCs w:val="20"/>
              </w:rPr>
              <w:t xml:space="preserve"> </w:t>
            </w:r>
            <w:r w:rsidR="00CD4594" w:rsidRPr="00CD4594">
              <w:rPr>
                <w:sz w:val="20"/>
                <w:szCs w:val="20"/>
              </w:rPr>
              <w:t>Microbiology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05092263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5AD33A78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2411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EC76CFA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C93A0" w14:textId="77777777" w:rsidR="001F3DFD" w:rsidRPr="006470E5" w:rsidRDefault="00E628E6" w:rsidP="00CD4594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U XXX [Humanities #2</w:t>
            </w:r>
            <w:r w:rsidR="001F3DFD">
              <w:rPr>
                <w:sz w:val="20"/>
                <w:szCs w:val="20"/>
              </w:rPr>
              <w:t>]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EA8550A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</w:tbl>
    <w:p w14:paraId="747705A0" w14:textId="77777777" w:rsidR="0062274B" w:rsidRDefault="0062274B"/>
    <w:p w14:paraId="151FCAE1" w14:textId="77777777" w:rsidR="009259D1" w:rsidRDefault="009259D1" w:rsidP="0062274B">
      <w:pPr>
        <w:pStyle w:val="Header"/>
        <w:ind w:left="810"/>
        <w:jc w:val="center"/>
        <w:rPr>
          <w:b/>
        </w:rPr>
      </w:pPr>
    </w:p>
    <w:p w14:paraId="7FB6E809" w14:textId="77777777" w:rsidR="0062274B" w:rsidRPr="00480A08" w:rsidRDefault="009259D1" w:rsidP="0062274B">
      <w:pPr>
        <w:pStyle w:val="Header"/>
        <w:ind w:left="810"/>
        <w:jc w:val="center"/>
        <w:rPr>
          <w:b/>
        </w:rPr>
      </w:pPr>
      <w:r>
        <w:rPr>
          <w:b/>
        </w:rPr>
        <w:t>Prelicensure</w:t>
      </w:r>
      <w:r w:rsidR="0062274B">
        <w:rPr>
          <w:b/>
        </w:rPr>
        <w:t xml:space="preserve"> </w:t>
      </w:r>
      <w:r w:rsidR="0062274B" w:rsidRPr="00480A08">
        <w:rPr>
          <w:b/>
        </w:rPr>
        <w:t>Bachelor of Science in Nursing (</w:t>
      </w:r>
      <w:r w:rsidR="0062274B">
        <w:rPr>
          <w:b/>
        </w:rPr>
        <w:t>A</w:t>
      </w:r>
      <w:r w:rsidR="0062274B" w:rsidRPr="00480A08">
        <w:rPr>
          <w:b/>
        </w:rPr>
        <w:t>BSN)</w:t>
      </w:r>
    </w:p>
    <w:p w14:paraId="26F09A5B" w14:textId="55DF4348" w:rsidR="0062274B" w:rsidRPr="00480A08" w:rsidRDefault="00BC2D9D" w:rsidP="0062274B">
      <w:pPr>
        <w:pStyle w:val="Header"/>
        <w:ind w:left="810"/>
        <w:jc w:val="center"/>
        <w:rPr>
          <w:b/>
        </w:rPr>
      </w:pPr>
      <w:r>
        <w:rPr>
          <w:b/>
        </w:rPr>
        <w:t>Summer</w:t>
      </w:r>
      <w:r w:rsidR="00B8074B">
        <w:rPr>
          <w:b/>
        </w:rPr>
        <w:t xml:space="preserve"> 1</w:t>
      </w:r>
      <w:r w:rsidR="0062274B">
        <w:rPr>
          <w:b/>
        </w:rPr>
        <w:t xml:space="preserve"> Entry Education Plan</w:t>
      </w:r>
    </w:p>
    <w:p w14:paraId="775E5CE9" w14:textId="77777777" w:rsidR="0062274B" w:rsidRDefault="0062274B" w:rsidP="0062274B">
      <w:pPr>
        <w:spacing w:line="240" w:lineRule="auto"/>
        <w:jc w:val="center"/>
      </w:pPr>
    </w:p>
    <w:p w14:paraId="7A1F5E43" w14:textId="77777777" w:rsidR="0062274B" w:rsidRPr="00E323EC" w:rsidRDefault="0062274B" w:rsidP="0062274B">
      <w:pPr>
        <w:tabs>
          <w:tab w:val="left" w:pos="2070"/>
          <w:tab w:val="left" w:pos="3330"/>
          <w:tab w:val="left" w:pos="5040"/>
          <w:tab w:val="left" w:pos="8910"/>
        </w:tabs>
        <w:spacing w:line="360" w:lineRule="auto"/>
        <w:ind w:left="90"/>
        <w:rPr>
          <w:b/>
          <w:u w:val="single"/>
        </w:rPr>
      </w:pPr>
      <w:r w:rsidRPr="00E323EC">
        <w:t>Student Nam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Student ID:</w:t>
      </w:r>
      <w:r w:rsidRPr="00E323EC">
        <w:rPr>
          <w:b/>
          <w:u w:val="single"/>
        </w:rPr>
        <w:tab/>
      </w:r>
    </w:p>
    <w:p w14:paraId="207027DA" w14:textId="77777777" w:rsidR="0062274B" w:rsidRPr="00E323EC" w:rsidRDefault="0062274B" w:rsidP="0062274B">
      <w:pPr>
        <w:spacing w:line="360" w:lineRule="auto"/>
        <w:ind w:left="90"/>
      </w:pPr>
      <w:r w:rsidRPr="00E323EC">
        <w:t>Start Dat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Catalog Year:</w:t>
      </w:r>
      <w:r w:rsidRPr="004E2BCD">
        <w:rPr>
          <w:b/>
        </w:rPr>
        <w:t xml:space="preserve"> __________________</w:t>
      </w:r>
    </w:p>
    <w:p w14:paraId="09B5A540" w14:textId="77777777" w:rsidR="0062274B" w:rsidRDefault="0062274B" w:rsidP="0062274B">
      <w:pPr>
        <w:spacing w:line="240" w:lineRule="auto"/>
        <w:jc w:val="center"/>
      </w:pPr>
    </w:p>
    <w:p w14:paraId="18912D91" w14:textId="77777777" w:rsidR="00CD4594" w:rsidRPr="0062274B" w:rsidRDefault="0062274B" w:rsidP="0062274B">
      <w:pPr>
        <w:spacing w:line="360" w:lineRule="auto"/>
        <w:rPr>
          <w:b/>
          <w:u w:val="single"/>
        </w:rPr>
      </w:pPr>
      <w:r w:rsidRPr="00480A08">
        <w:rPr>
          <w:b/>
        </w:rPr>
        <w:t>Table 1</w:t>
      </w:r>
      <w:r>
        <w:rPr>
          <w:b/>
        </w:rPr>
        <w:t xml:space="preserve">: </w:t>
      </w:r>
      <w:r>
        <w:rPr>
          <w:b/>
          <w:u w:val="single"/>
        </w:rPr>
        <w:t>General Education Courses</w:t>
      </w:r>
      <w:r w:rsidRPr="0062274B">
        <w:rPr>
          <w:b/>
        </w:rPr>
        <w:t xml:space="preserve"> </w:t>
      </w:r>
      <w:r>
        <w:rPr>
          <w:b/>
        </w:rPr>
        <w:tab/>
        <w:t xml:space="preserve">       Year_______</w:t>
      </w:r>
    </w:p>
    <w:tbl>
      <w:tblPr>
        <w:tblW w:w="51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697"/>
        <w:gridCol w:w="3589"/>
        <w:gridCol w:w="2447"/>
      </w:tblGrid>
      <w:tr w:rsidR="003343D8" w:rsidRPr="00930EA0" w14:paraId="390348EC" w14:textId="77777777" w:rsidTr="003343D8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DD8B0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>Session</w:t>
            </w:r>
          </w:p>
          <w:p w14:paraId="20BE9694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4AA37FE9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>Credit Hours</w:t>
            </w:r>
          </w:p>
          <w:p w14:paraId="7D6EE6CE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972E3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 xml:space="preserve">Course </w:t>
            </w:r>
            <w:r>
              <w:rPr>
                <w:b/>
                <w:sz w:val="20"/>
                <w:szCs w:val="20"/>
              </w:rPr>
              <w:t xml:space="preserve">Number and </w:t>
            </w:r>
            <w:r w:rsidRPr="00930EA0">
              <w:rPr>
                <w:b/>
                <w:sz w:val="20"/>
                <w:szCs w:val="20"/>
              </w:rPr>
              <w:t>Title</w:t>
            </w:r>
          </w:p>
          <w:p w14:paraId="73D9204A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8AF11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and Fees</w:t>
            </w:r>
          </w:p>
          <w:p w14:paraId="27210681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F3DFD" w:rsidRPr="00930EA0" w14:paraId="2A6FF859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5934" w14:textId="53A44E4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1 – </w:t>
            </w:r>
            <w:r w:rsidR="00BC2D9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0A980712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3F597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U </w:t>
            </w:r>
            <w:r w:rsidR="00E628E6" w:rsidRPr="00E628E6">
              <w:rPr>
                <w:sz w:val="20"/>
                <w:szCs w:val="20"/>
              </w:rPr>
              <w:t>340 Anatomy &amp; Physiology I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0101503E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7432EA1A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2D0D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56A80BF9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 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03327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U 203 </w:t>
            </w:r>
            <w:r w:rsidRPr="001F3DFD"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F171950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E628E6" w:rsidRPr="00930EA0" w14:paraId="10C25884" w14:textId="77777777" w:rsidTr="00E628E6">
        <w:trPr>
          <w:trHeight w:val="144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BD1B1" w14:textId="77777777" w:rsidR="00E628E6" w:rsidRDefault="00E628E6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57B86305" w14:textId="77777777" w:rsidR="00E628E6" w:rsidRDefault="00E628E6" w:rsidP="00C92C8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89FC" w14:textId="77777777" w:rsidR="00E628E6" w:rsidRDefault="00E628E6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97A36" w14:textId="77777777" w:rsidR="00E628E6" w:rsidRPr="006470E5" w:rsidRDefault="00E628E6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1183C509" w14:textId="77777777" w:rsidTr="00CD459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6CD7" w14:textId="4AD9FFB2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2 – </w:t>
            </w:r>
            <w:r w:rsidR="00BC2D9D">
              <w:rPr>
                <w:b/>
                <w:sz w:val="20"/>
                <w:szCs w:val="20"/>
              </w:rPr>
              <w:t>Summer</w:t>
            </w:r>
            <w:r w:rsidR="00B807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14:paraId="12BE2004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EFDDD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U </w:t>
            </w:r>
            <w:r w:rsidR="00E628E6" w:rsidRPr="00E628E6">
              <w:rPr>
                <w:sz w:val="20"/>
                <w:szCs w:val="20"/>
              </w:rPr>
              <w:t>341 Anatomy &amp; Physiology II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5FBDDAE7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F3DFD" w:rsidRPr="00930EA0" w14:paraId="5A2DB78D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A9A14" w14:textId="77777777" w:rsidR="001F3DFD" w:rsidRPr="00AD547F" w:rsidRDefault="001F3DFD" w:rsidP="00AD54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0865A066" w14:textId="77777777" w:rsidR="001F3DFD" w:rsidRPr="006470E5" w:rsidRDefault="001F3DFD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72632" w14:textId="77777777" w:rsidR="00CD4594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U 320</w:t>
            </w:r>
            <w:r w:rsidR="00CD4594">
              <w:rPr>
                <w:sz w:val="20"/>
                <w:szCs w:val="20"/>
              </w:rPr>
              <w:t xml:space="preserve"> </w:t>
            </w:r>
            <w:r w:rsidR="00CD4594" w:rsidRPr="00CD4594">
              <w:rPr>
                <w:sz w:val="20"/>
                <w:szCs w:val="20"/>
              </w:rPr>
              <w:t>Human Development Across the Lifespa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1C112E66" w14:textId="77777777" w:rsidR="001F3DFD" w:rsidRPr="006470E5" w:rsidRDefault="001F3DFD" w:rsidP="00AD547F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</w:tbl>
    <w:p w14:paraId="26E7746A" w14:textId="77777777" w:rsidR="009259D1" w:rsidRDefault="009259D1"/>
    <w:p w14:paraId="1869D855" w14:textId="77777777" w:rsidR="009259D1" w:rsidRDefault="009259D1" w:rsidP="009259D1">
      <w:pPr>
        <w:spacing w:line="240" w:lineRule="auto"/>
        <w:rPr>
          <w:b/>
        </w:rPr>
      </w:pPr>
      <w:r w:rsidRPr="00384E29">
        <w:rPr>
          <w:b/>
        </w:rPr>
        <w:t>Table 2</w:t>
      </w:r>
      <w:r>
        <w:rPr>
          <w:b/>
        </w:rPr>
        <w:t>:</w:t>
      </w:r>
      <w:r w:rsidRPr="00384E29">
        <w:rPr>
          <w:b/>
        </w:rPr>
        <w:t xml:space="preserve"> </w:t>
      </w:r>
      <w:r w:rsidRPr="00C1750E">
        <w:rPr>
          <w:b/>
          <w:u w:val="single"/>
        </w:rPr>
        <w:t xml:space="preserve">Nursing </w:t>
      </w:r>
      <w:r>
        <w:rPr>
          <w:b/>
          <w:u w:val="single"/>
        </w:rPr>
        <w:t xml:space="preserve">Core </w:t>
      </w:r>
      <w:r w:rsidRPr="00C1750E">
        <w:rPr>
          <w:b/>
          <w:u w:val="single"/>
        </w:rPr>
        <w:t>Course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Year_______</w:t>
      </w:r>
    </w:p>
    <w:p w14:paraId="2F9CF5D8" w14:textId="77777777" w:rsidR="009259D1" w:rsidRPr="009259D1" w:rsidRDefault="009259D1" w:rsidP="009259D1">
      <w:pPr>
        <w:spacing w:line="240" w:lineRule="auto"/>
        <w:rPr>
          <w:b/>
        </w:rPr>
      </w:pPr>
    </w:p>
    <w:tbl>
      <w:tblPr>
        <w:tblW w:w="51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697"/>
        <w:gridCol w:w="3589"/>
        <w:gridCol w:w="2447"/>
      </w:tblGrid>
      <w:tr w:rsidR="009259D1" w:rsidRPr="00930EA0" w14:paraId="58076E0D" w14:textId="77777777" w:rsidTr="009259D1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2574" w14:textId="77777777" w:rsidR="009259D1" w:rsidRPr="00AD547F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>Session</w:t>
            </w:r>
          </w:p>
          <w:p w14:paraId="3BF99FA5" w14:textId="77777777" w:rsidR="009259D1" w:rsidRPr="00AD547F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26E41DF" w14:textId="77777777" w:rsidR="009259D1" w:rsidRPr="00930EA0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>Credit Hours</w:t>
            </w:r>
          </w:p>
          <w:p w14:paraId="0AE20C6A" w14:textId="77777777" w:rsidR="009259D1" w:rsidRPr="00930EA0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2F07D" w14:textId="77777777" w:rsidR="009259D1" w:rsidRPr="00930EA0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 xml:space="preserve">Course </w:t>
            </w:r>
            <w:r>
              <w:rPr>
                <w:b/>
                <w:sz w:val="20"/>
                <w:szCs w:val="20"/>
              </w:rPr>
              <w:t xml:space="preserve">Number and </w:t>
            </w:r>
            <w:r w:rsidRPr="00930EA0">
              <w:rPr>
                <w:b/>
                <w:sz w:val="20"/>
                <w:szCs w:val="20"/>
              </w:rPr>
              <w:t>Title</w:t>
            </w:r>
          </w:p>
          <w:p w14:paraId="14D0A4CF" w14:textId="77777777" w:rsidR="009259D1" w:rsidRPr="00930EA0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51EC" w14:textId="77777777" w:rsidR="009259D1" w:rsidRPr="00930EA0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and Fees</w:t>
            </w:r>
          </w:p>
          <w:p w14:paraId="35069178" w14:textId="77777777" w:rsidR="009259D1" w:rsidRPr="00930EA0" w:rsidRDefault="009259D1" w:rsidP="009259D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E628E6" w:rsidRPr="00930EA0" w14:paraId="49E42337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5D12D" w14:textId="75557A32" w:rsidR="00E628E6" w:rsidRPr="00AD547F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2</w:t>
            </w:r>
            <w:r w:rsidRPr="00AD547F">
              <w:rPr>
                <w:b/>
                <w:sz w:val="20"/>
                <w:szCs w:val="20"/>
              </w:rPr>
              <w:t xml:space="preserve"> </w:t>
            </w:r>
            <w:r w:rsidR="00B8074B">
              <w:rPr>
                <w:b/>
                <w:sz w:val="20"/>
                <w:szCs w:val="20"/>
              </w:rPr>
              <w:t>–</w:t>
            </w:r>
            <w:r w:rsidRPr="00AD547F">
              <w:rPr>
                <w:b/>
                <w:sz w:val="20"/>
                <w:szCs w:val="20"/>
              </w:rPr>
              <w:t xml:space="preserve"> </w:t>
            </w:r>
            <w:r w:rsidR="00BC2D9D">
              <w:rPr>
                <w:b/>
                <w:sz w:val="20"/>
                <w:szCs w:val="20"/>
              </w:rPr>
              <w:t>Summer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500666C4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1489E" w14:textId="5F5E9E52" w:rsidR="00E628E6" w:rsidRPr="006470E5" w:rsidRDefault="00C505ED" w:rsidP="00E628E6">
            <w:pPr>
              <w:pStyle w:val="NoSpacing"/>
              <w:snapToGrid w:val="0"/>
              <w:spacing w:after="120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NURU 407 Cultural and Spiritual Diversity in Health and Nursing</w:t>
            </w:r>
            <w:r w:rsidRPr="00E62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666B9FF3" w14:textId="77777777" w:rsidR="00E628E6" w:rsidRPr="006470E5" w:rsidRDefault="00E628E6" w:rsidP="00E628E6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E628E6" w:rsidRPr="00930EA0" w14:paraId="3CE095B2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7CB13" w14:textId="77777777" w:rsidR="00E628E6" w:rsidRPr="00AD547F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1A6666E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44B3A" w14:textId="77777777" w:rsidR="00E628E6" w:rsidRPr="006470E5" w:rsidRDefault="00E628E6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 428 Pathophysiology Across the Lifespa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2AB6AB91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  <w:tr w:rsidR="00E628E6" w:rsidRPr="00930EA0" w14:paraId="35F31172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941A" w14:textId="230C2B63" w:rsidR="00E628E6" w:rsidRPr="00AD547F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 –</w:t>
            </w:r>
            <w:r w:rsidR="00BC2D9D">
              <w:rPr>
                <w:b/>
                <w:sz w:val="20"/>
                <w:szCs w:val="20"/>
              </w:rPr>
              <w:t xml:space="preserve"> Fall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20" w:type="pct"/>
            <w:vAlign w:val="center"/>
          </w:tcPr>
          <w:p w14:paraId="18CD5309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 w:rsidRPr="00647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72C7B" w14:textId="77777777" w:rsidR="00E628E6" w:rsidRDefault="00E628E6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 429 Pharmacology Across the Lifespan 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0072249B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  <w:tr w:rsidR="00E628E6" w:rsidRPr="00930EA0" w14:paraId="185AC68F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112AA" w14:textId="77777777" w:rsidR="00E628E6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365D74D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1931E" w14:textId="77777777" w:rsidR="00E628E6" w:rsidRDefault="00E628E6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 431 Foundations of Nursing Practice I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875C030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  <w:tr w:rsidR="00E628E6" w:rsidRPr="00930EA0" w14:paraId="5356A669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1C9C" w14:textId="77777777" w:rsidR="00E628E6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6D68382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FEF5D" w14:textId="77777777" w:rsidR="00E628E6" w:rsidRDefault="00E628E6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 433 Foundations of Nursing Practice I Practicum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1D0E9429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  <w:tr w:rsidR="00E628E6" w:rsidRPr="00930EA0" w14:paraId="6C7F4228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E8DB" w14:textId="52DDD009" w:rsidR="00E628E6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2 - </w:t>
            </w:r>
            <w:r w:rsidR="00BC2D9D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7503E3CF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77CA1" w14:textId="77777777" w:rsidR="00E628E6" w:rsidRDefault="00E628E6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 432 Foundations of Nursing Practice II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1E84ECDB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  <w:tr w:rsidR="00E628E6" w:rsidRPr="00930EA0" w14:paraId="01560224" w14:textId="77777777" w:rsidTr="00E628E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E600" w14:textId="77777777" w:rsidR="00E628E6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1997661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F1BB1" w14:textId="77777777" w:rsidR="00E628E6" w:rsidRDefault="00E628E6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 435 Foundations of Nursing Practice II Practicum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6B60E79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  <w:tr w:rsidR="00E628E6" w:rsidRPr="00930EA0" w14:paraId="005CE8B2" w14:textId="77777777" w:rsidTr="001A3EC6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CBCF" w14:textId="77777777" w:rsidR="00E628E6" w:rsidRDefault="00E628E6" w:rsidP="00E628E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943AEE6" w14:textId="77777777" w:rsidR="00E628E6" w:rsidRPr="006470E5" w:rsidRDefault="00E628E6" w:rsidP="00E628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985AC" w14:textId="4EB31CC7" w:rsidR="00E628E6" w:rsidRDefault="00C505ED" w:rsidP="00E628E6">
            <w:pPr>
              <w:pStyle w:val="NoSpacing"/>
              <w:spacing w:after="120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NURU 404 Healthcare Communication and Collabor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14:paraId="30A9E257" w14:textId="77777777" w:rsidR="00E628E6" w:rsidRDefault="00E628E6" w:rsidP="00E628E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75793EA" w14:textId="77777777" w:rsidR="00BA2253" w:rsidRDefault="00BA2253" w:rsidP="001F29B5">
      <w:pPr>
        <w:spacing w:line="240" w:lineRule="auto"/>
        <w:jc w:val="center"/>
        <w:rPr>
          <w:b/>
          <w:sz w:val="20"/>
          <w:szCs w:val="20"/>
        </w:rPr>
      </w:pPr>
    </w:p>
    <w:p w14:paraId="45D221AB" w14:textId="77777777" w:rsidR="00724E06" w:rsidRDefault="00724E0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962850A" w14:textId="77777777" w:rsidR="00501AF9" w:rsidRPr="00480A08" w:rsidRDefault="009259D1" w:rsidP="00501AF9">
      <w:pPr>
        <w:pStyle w:val="Header"/>
        <w:ind w:left="810"/>
        <w:jc w:val="center"/>
        <w:rPr>
          <w:b/>
        </w:rPr>
      </w:pPr>
      <w:r>
        <w:rPr>
          <w:b/>
        </w:rPr>
        <w:lastRenderedPageBreak/>
        <w:t>Prelicensure</w:t>
      </w:r>
      <w:r w:rsidR="00501AF9">
        <w:rPr>
          <w:b/>
        </w:rPr>
        <w:t xml:space="preserve"> </w:t>
      </w:r>
      <w:r w:rsidR="00501AF9" w:rsidRPr="00480A08">
        <w:rPr>
          <w:b/>
        </w:rPr>
        <w:t>Bachelor of Science in Nursing (</w:t>
      </w:r>
      <w:r w:rsidR="00501AF9">
        <w:rPr>
          <w:b/>
        </w:rPr>
        <w:t>A</w:t>
      </w:r>
      <w:r w:rsidR="00501AF9" w:rsidRPr="00480A08">
        <w:rPr>
          <w:b/>
        </w:rPr>
        <w:t>BSN)</w:t>
      </w:r>
    </w:p>
    <w:p w14:paraId="439698B7" w14:textId="475CDE4E" w:rsidR="00501AF9" w:rsidRPr="00480A08" w:rsidRDefault="00BC2D9D" w:rsidP="00501AF9">
      <w:pPr>
        <w:pStyle w:val="Header"/>
        <w:ind w:left="810"/>
        <w:jc w:val="center"/>
        <w:rPr>
          <w:b/>
        </w:rPr>
      </w:pPr>
      <w:r>
        <w:rPr>
          <w:b/>
        </w:rPr>
        <w:t>Summer</w:t>
      </w:r>
      <w:r w:rsidR="00B8074B">
        <w:rPr>
          <w:b/>
        </w:rPr>
        <w:t xml:space="preserve"> </w:t>
      </w:r>
      <w:r w:rsidR="00501AF9">
        <w:rPr>
          <w:b/>
        </w:rPr>
        <w:t>1 Entry Education Plan</w:t>
      </w:r>
    </w:p>
    <w:p w14:paraId="036D7448" w14:textId="77777777" w:rsidR="00724E06" w:rsidRDefault="00724E06" w:rsidP="00724E06">
      <w:pPr>
        <w:spacing w:line="240" w:lineRule="auto"/>
        <w:jc w:val="center"/>
      </w:pPr>
    </w:p>
    <w:p w14:paraId="1912B2CB" w14:textId="77777777" w:rsidR="004E2BCD" w:rsidRPr="00E323EC" w:rsidRDefault="004E2BCD" w:rsidP="004E2BCD">
      <w:pPr>
        <w:tabs>
          <w:tab w:val="left" w:pos="2070"/>
          <w:tab w:val="left" w:pos="3330"/>
          <w:tab w:val="left" w:pos="5040"/>
          <w:tab w:val="left" w:pos="8910"/>
        </w:tabs>
        <w:spacing w:line="360" w:lineRule="auto"/>
        <w:ind w:left="90"/>
        <w:rPr>
          <w:b/>
          <w:u w:val="single"/>
        </w:rPr>
      </w:pPr>
      <w:r w:rsidRPr="00E323EC">
        <w:t>Student Nam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Student ID:</w:t>
      </w:r>
      <w:r w:rsidRPr="00E323EC">
        <w:rPr>
          <w:b/>
          <w:u w:val="single"/>
        </w:rPr>
        <w:tab/>
      </w:r>
    </w:p>
    <w:p w14:paraId="7D61D7E8" w14:textId="77777777" w:rsidR="004E2BCD" w:rsidRPr="00E323EC" w:rsidRDefault="004E2BCD" w:rsidP="004E2BCD">
      <w:pPr>
        <w:spacing w:line="360" w:lineRule="auto"/>
        <w:ind w:left="90"/>
      </w:pPr>
      <w:r w:rsidRPr="00E323EC">
        <w:t>Start Dat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Catalog Year:</w:t>
      </w:r>
      <w:r w:rsidRPr="004E2BCD">
        <w:rPr>
          <w:b/>
        </w:rPr>
        <w:t xml:space="preserve"> __________________</w:t>
      </w:r>
    </w:p>
    <w:p w14:paraId="2DA4C808" w14:textId="77777777" w:rsidR="004E2BCD" w:rsidRDefault="004E2BCD" w:rsidP="00724E06">
      <w:pPr>
        <w:spacing w:line="240" w:lineRule="auto"/>
        <w:jc w:val="center"/>
      </w:pPr>
    </w:p>
    <w:p w14:paraId="259AB259" w14:textId="77777777" w:rsidR="00384E29" w:rsidRDefault="00384E29" w:rsidP="00384E29">
      <w:pPr>
        <w:spacing w:line="240" w:lineRule="auto"/>
        <w:rPr>
          <w:b/>
        </w:rPr>
      </w:pPr>
      <w:r w:rsidRPr="00384E29">
        <w:rPr>
          <w:b/>
        </w:rPr>
        <w:t>Table 2</w:t>
      </w:r>
      <w:r w:rsidR="00C1750E">
        <w:rPr>
          <w:b/>
        </w:rPr>
        <w:t>:</w:t>
      </w:r>
      <w:r w:rsidRPr="00384E29">
        <w:rPr>
          <w:b/>
        </w:rPr>
        <w:t xml:space="preserve"> </w:t>
      </w:r>
      <w:r w:rsidRPr="00C1750E">
        <w:rPr>
          <w:b/>
          <w:u w:val="single"/>
        </w:rPr>
        <w:t xml:space="preserve">Nursing </w:t>
      </w:r>
      <w:r w:rsidR="00501AF9">
        <w:rPr>
          <w:b/>
          <w:u w:val="single"/>
        </w:rPr>
        <w:t xml:space="preserve">Core </w:t>
      </w:r>
      <w:r w:rsidRPr="00C1750E">
        <w:rPr>
          <w:b/>
          <w:u w:val="single"/>
        </w:rPr>
        <w:t>Courses</w:t>
      </w:r>
      <w:r>
        <w:rPr>
          <w:b/>
        </w:rPr>
        <w:t xml:space="preserve"> </w:t>
      </w:r>
      <w:r w:rsidR="003C7295">
        <w:rPr>
          <w:b/>
        </w:rPr>
        <w:tab/>
      </w:r>
      <w:r w:rsidR="003C7295">
        <w:rPr>
          <w:b/>
        </w:rPr>
        <w:tab/>
      </w:r>
      <w:r w:rsidR="0062274B">
        <w:rPr>
          <w:b/>
        </w:rPr>
        <w:t xml:space="preserve">     </w:t>
      </w:r>
      <w:r>
        <w:rPr>
          <w:b/>
        </w:rPr>
        <w:t>Year_______</w:t>
      </w:r>
    </w:p>
    <w:p w14:paraId="3AB8D933" w14:textId="77777777" w:rsidR="001F3DFD" w:rsidRDefault="001F3DFD" w:rsidP="00384E29">
      <w:pPr>
        <w:spacing w:line="240" w:lineRule="auto"/>
        <w:rPr>
          <w:b/>
        </w:rPr>
      </w:pPr>
    </w:p>
    <w:tbl>
      <w:tblPr>
        <w:tblW w:w="51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698"/>
        <w:gridCol w:w="3385"/>
        <w:gridCol w:w="2650"/>
      </w:tblGrid>
      <w:tr w:rsidR="001F3DFD" w:rsidRPr="00930EA0" w14:paraId="5F0BDCE2" w14:textId="77777777" w:rsidTr="00C92C84">
        <w:trPr>
          <w:trHeight w:val="288"/>
          <w:tblHeader/>
          <w:jc w:val="center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713D56" w14:textId="77777777" w:rsidR="001F3DFD" w:rsidRPr="00AD547F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>Session</w:t>
            </w:r>
          </w:p>
          <w:p w14:paraId="734AF4D7" w14:textId="77777777" w:rsidR="001F3DFD" w:rsidRPr="00AD547F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9FCBD3" w14:textId="77777777" w:rsidR="001F3DFD" w:rsidRPr="00930EA0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>Credit Hours</w:t>
            </w:r>
          </w:p>
          <w:p w14:paraId="165B30E7" w14:textId="77777777" w:rsidR="001F3DFD" w:rsidRPr="00930EA0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FB9D3" w14:textId="77777777" w:rsidR="001F3DFD" w:rsidRPr="00930EA0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 xml:space="preserve">Course </w:t>
            </w:r>
            <w:r>
              <w:rPr>
                <w:b/>
                <w:sz w:val="20"/>
                <w:szCs w:val="20"/>
              </w:rPr>
              <w:t xml:space="preserve">Number and </w:t>
            </w:r>
            <w:r w:rsidRPr="00930EA0">
              <w:rPr>
                <w:b/>
                <w:sz w:val="20"/>
                <w:szCs w:val="20"/>
              </w:rPr>
              <w:t>Title</w:t>
            </w:r>
          </w:p>
          <w:p w14:paraId="3038BE6D" w14:textId="77777777" w:rsidR="001F3DFD" w:rsidRPr="00930EA0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EE2F39" w14:textId="77777777" w:rsidR="001F3DFD" w:rsidRPr="00930EA0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and Fees</w:t>
            </w:r>
          </w:p>
          <w:p w14:paraId="4B964618" w14:textId="77777777" w:rsidR="001F3DFD" w:rsidRPr="00930EA0" w:rsidRDefault="001F3DFD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CD4594" w14:paraId="28E5EED9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C5F5" w14:textId="3BCEA07D" w:rsidR="00CD4594" w:rsidRDefault="00CD4594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 –</w:t>
            </w:r>
            <w:r w:rsidR="00B8074B">
              <w:rPr>
                <w:b/>
                <w:sz w:val="20"/>
                <w:szCs w:val="20"/>
              </w:rPr>
              <w:t xml:space="preserve"> </w:t>
            </w:r>
            <w:r w:rsidR="00BC2D9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20" w:type="pct"/>
            <w:vAlign w:val="center"/>
          </w:tcPr>
          <w:p w14:paraId="75282B81" w14:textId="77777777" w:rsidR="00CD4594" w:rsidRPr="006470E5" w:rsidRDefault="00CD4594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9FC76" w14:textId="77777777" w:rsidR="00CD4594" w:rsidRDefault="00CD4594" w:rsidP="00CD4594">
            <w:pPr>
              <w:pStyle w:val="NoSpacing"/>
              <w:spacing w:after="120"/>
              <w:rPr>
                <w:sz w:val="20"/>
                <w:szCs w:val="20"/>
              </w:rPr>
            </w:pPr>
            <w:r w:rsidRPr="00CD4594">
              <w:rPr>
                <w:sz w:val="20"/>
                <w:szCs w:val="20"/>
              </w:rPr>
              <w:t>NURU 441</w:t>
            </w:r>
            <w:r>
              <w:rPr>
                <w:sz w:val="20"/>
                <w:szCs w:val="20"/>
              </w:rPr>
              <w:t xml:space="preserve"> </w:t>
            </w:r>
            <w:r w:rsidRPr="00CD4594">
              <w:rPr>
                <w:sz w:val="20"/>
                <w:szCs w:val="20"/>
              </w:rPr>
              <w:t>Adult Gerontology-Centered Care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7CF6F36F" w14:textId="77777777" w:rsidR="00CD4594" w:rsidRDefault="00CD4594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CD4594" w14:paraId="34148815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C8AF" w14:textId="77777777" w:rsidR="00CD4594" w:rsidRDefault="00CD4594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407B0DA" w14:textId="77777777" w:rsidR="00CD4594" w:rsidRPr="006470E5" w:rsidRDefault="00CD4594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8556A" w14:textId="77777777" w:rsidR="00CD4594" w:rsidRDefault="00CD4594" w:rsidP="00CD4594">
            <w:pPr>
              <w:pStyle w:val="NoSpacing"/>
              <w:spacing w:after="120"/>
              <w:rPr>
                <w:sz w:val="20"/>
                <w:szCs w:val="20"/>
              </w:rPr>
            </w:pPr>
            <w:r w:rsidRPr="00CD4594">
              <w:rPr>
                <w:sz w:val="20"/>
                <w:szCs w:val="20"/>
              </w:rPr>
              <w:t>NURU 443</w:t>
            </w:r>
            <w:r>
              <w:rPr>
                <w:sz w:val="20"/>
                <w:szCs w:val="20"/>
              </w:rPr>
              <w:t xml:space="preserve"> </w:t>
            </w:r>
            <w:r w:rsidRPr="00CD4594">
              <w:rPr>
                <w:sz w:val="20"/>
                <w:szCs w:val="20"/>
              </w:rPr>
              <w:t>Adult Gerontology-Centered Care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7E91A283" w14:textId="77777777" w:rsidR="00CD4594" w:rsidRDefault="00CD4594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CD4594" w14:paraId="365957F7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5749" w14:textId="77777777" w:rsidR="00CD4594" w:rsidRDefault="00CD4594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51E25433" w14:textId="77777777" w:rsidR="00CD4594" w:rsidRPr="006470E5" w:rsidRDefault="00CD4594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509B5" w14:textId="77777777" w:rsidR="00CD4594" w:rsidRDefault="005912B6" w:rsidP="00CD4594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 405 </w:t>
            </w:r>
            <w:r w:rsidR="00CD4594">
              <w:rPr>
                <w:sz w:val="20"/>
                <w:szCs w:val="20"/>
              </w:rPr>
              <w:t>Evidence-based Thinking for Scholarship and Practice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0C125526" w14:textId="77777777" w:rsidR="00CD4594" w:rsidRDefault="00CD4594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08D493A9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6B4F" w14:textId="3F9861E6" w:rsidR="003343D8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2 – </w:t>
            </w:r>
            <w:r w:rsidR="00BC2D9D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6B718199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5CADB" w14:textId="77777777" w:rsidR="003343D8" w:rsidRDefault="003343D8" w:rsidP="00CD4594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>NURU 451Acute Care Nursing I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33C43290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0373C6BA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6999" w14:textId="77777777" w:rsidR="003343D8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8ACFD0F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4E033" w14:textId="77777777" w:rsidR="003343D8" w:rsidRDefault="003343D8" w:rsidP="00CD4594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>NURU 453</w:t>
            </w:r>
            <w:r>
              <w:rPr>
                <w:sz w:val="20"/>
                <w:szCs w:val="20"/>
              </w:rPr>
              <w:t xml:space="preserve"> </w:t>
            </w:r>
            <w:r w:rsidRPr="003343D8">
              <w:rPr>
                <w:sz w:val="20"/>
                <w:szCs w:val="20"/>
              </w:rPr>
              <w:t>Acute Care Nursing I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11C9BD67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5061DB77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B8ACA" w14:textId="77777777" w:rsidR="003343D8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9282A37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88115" w14:textId="77777777" w:rsidR="003343D8" w:rsidRDefault="003343D8" w:rsidP="00CD4594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 406 </w:t>
            </w:r>
            <w:r w:rsidRPr="003343D8">
              <w:rPr>
                <w:sz w:val="20"/>
                <w:szCs w:val="20"/>
              </w:rPr>
              <w:t>Improving Patient Healthcare Outcomes: Quality Care and Patient Safety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26ACDB32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63CD4D56" w14:textId="77777777" w:rsidTr="00224267">
        <w:trPr>
          <w:trHeight w:val="144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36F3" w14:textId="77777777" w:rsidR="001A3EC6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2A1F67F" w14:textId="77777777" w:rsidR="001A3EC6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A4764" w14:textId="77777777" w:rsidR="001A3EC6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1BEB1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0DC5724E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CF8E" w14:textId="4FBD68DE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3</w:t>
            </w:r>
            <w:r w:rsidRPr="00AD547F">
              <w:rPr>
                <w:b/>
                <w:sz w:val="20"/>
                <w:szCs w:val="20"/>
              </w:rPr>
              <w:t xml:space="preserve"> </w:t>
            </w:r>
            <w:r w:rsidR="00B8074B">
              <w:rPr>
                <w:b/>
                <w:sz w:val="20"/>
                <w:szCs w:val="20"/>
              </w:rPr>
              <w:t>–</w:t>
            </w:r>
            <w:r w:rsidRPr="00AD547F">
              <w:rPr>
                <w:b/>
                <w:sz w:val="20"/>
                <w:szCs w:val="20"/>
              </w:rPr>
              <w:t xml:space="preserve"> </w:t>
            </w:r>
            <w:r w:rsidR="00BC2D9D">
              <w:rPr>
                <w:b/>
                <w:sz w:val="20"/>
                <w:szCs w:val="20"/>
              </w:rPr>
              <w:t>Summer</w:t>
            </w:r>
            <w:r w:rsidR="00B807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14:paraId="2A536955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CA730" w14:textId="77777777" w:rsidR="001A3EC6" w:rsidRPr="006470E5" w:rsidRDefault="001A3EC6" w:rsidP="001A3EC6">
            <w:pPr>
              <w:pStyle w:val="NoSpacing"/>
              <w:snapToGrid w:val="0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>NURU 452</w:t>
            </w:r>
            <w:r>
              <w:rPr>
                <w:sz w:val="20"/>
                <w:szCs w:val="20"/>
              </w:rPr>
              <w:t xml:space="preserve"> </w:t>
            </w:r>
            <w:r w:rsidRPr="003343D8">
              <w:rPr>
                <w:sz w:val="20"/>
                <w:szCs w:val="20"/>
              </w:rPr>
              <w:t>Acute Care Nursing II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63A6B6F3" w14:textId="77777777" w:rsidR="001A3EC6" w:rsidRPr="006470E5" w:rsidRDefault="001A3EC6" w:rsidP="001A3EC6">
            <w:pPr>
              <w:pStyle w:val="NoSpacing"/>
              <w:snapToGrid w:val="0"/>
              <w:rPr>
                <w:sz w:val="20"/>
                <w:szCs w:val="20"/>
              </w:rPr>
            </w:pPr>
          </w:p>
        </w:tc>
      </w:tr>
      <w:tr w:rsidR="001A3EC6" w14:paraId="75D24691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CEA2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350A14D0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D41FB" w14:textId="77777777" w:rsidR="001A3EC6" w:rsidRPr="006470E5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>NURU 455</w:t>
            </w:r>
            <w:r>
              <w:rPr>
                <w:sz w:val="20"/>
                <w:szCs w:val="20"/>
              </w:rPr>
              <w:t xml:space="preserve"> </w:t>
            </w:r>
            <w:r w:rsidRPr="003343D8">
              <w:rPr>
                <w:sz w:val="20"/>
                <w:szCs w:val="20"/>
              </w:rPr>
              <w:t>Acute Care Nursing II</w:t>
            </w:r>
            <w:r>
              <w:rPr>
                <w:sz w:val="20"/>
                <w:szCs w:val="20"/>
              </w:rPr>
              <w:t xml:space="preserve">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036932E6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292A6CBF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1E8A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16A26356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98D7E" w14:textId="77777777" w:rsidR="001A3EC6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>NURU 461</w:t>
            </w:r>
            <w:r>
              <w:rPr>
                <w:sz w:val="20"/>
                <w:szCs w:val="20"/>
              </w:rPr>
              <w:t xml:space="preserve"> </w:t>
            </w:r>
            <w:r w:rsidRPr="003343D8">
              <w:rPr>
                <w:sz w:val="20"/>
                <w:szCs w:val="20"/>
              </w:rPr>
              <w:t>Family-Centered Care – Pediatrics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4545FDE7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5E6BD1A3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AAF74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5849EDB3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0CFD5" w14:textId="77777777" w:rsidR="001A3EC6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63 </w:t>
            </w:r>
            <w:r w:rsidRPr="003343D8">
              <w:rPr>
                <w:sz w:val="20"/>
                <w:szCs w:val="20"/>
              </w:rPr>
              <w:t>Family-Centered Care – Pediatrics</w:t>
            </w:r>
            <w:r>
              <w:rPr>
                <w:sz w:val="20"/>
                <w:szCs w:val="20"/>
              </w:rPr>
              <w:t xml:space="preserve">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16A1F61F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1A24C18B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633E7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B120F05" w14:textId="77777777" w:rsidR="001A3EC6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6EE15" w14:textId="77777777" w:rsidR="001A3EC6" w:rsidRPr="003343D8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1A3EC6">
              <w:rPr>
                <w:sz w:val="20"/>
                <w:szCs w:val="20"/>
              </w:rPr>
              <w:t>NURU 408 Information, Patient Care, and Decision-Support System Technology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46788F78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1A7E6" w14:textId="77777777" w:rsidR="00501AF9" w:rsidRDefault="00501AF9" w:rsidP="00501AF9">
      <w:pPr>
        <w:spacing w:line="240" w:lineRule="auto"/>
        <w:rPr>
          <w:sz w:val="20"/>
          <w:szCs w:val="20"/>
        </w:rPr>
      </w:pPr>
    </w:p>
    <w:p w14:paraId="1932D116" w14:textId="77777777" w:rsidR="0062274B" w:rsidRDefault="0062274B" w:rsidP="00501AF9">
      <w:pPr>
        <w:spacing w:line="240" w:lineRule="auto"/>
        <w:rPr>
          <w:sz w:val="20"/>
          <w:szCs w:val="20"/>
        </w:rPr>
      </w:pPr>
    </w:p>
    <w:p w14:paraId="4D8C0B1D" w14:textId="77777777" w:rsidR="001A3EC6" w:rsidRDefault="001A3EC6" w:rsidP="00501AF9">
      <w:pPr>
        <w:spacing w:line="240" w:lineRule="auto"/>
        <w:rPr>
          <w:sz w:val="20"/>
          <w:szCs w:val="20"/>
        </w:rPr>
      </w:pPr>
    </w:p>
    <w:p w14:paraId="10933460" w14:textId="77777777" w:rsidR="001A3EC6" w:rsidRDefault="001A3EC6" w:rsidP="00501AF9">
      <w:pPr>
        <w:spacing w:line="240" w:lineRule="auto"/>
        <w:rPr>
          <w:sz w:val="20"/>
          <w:szCs w:val="20"/>
        </w:rPr>
      </w:pPr>
    </w:p>
    <w:p w14:paraId="7A4CFC5F" w14:textId="77777777" w:rsidR="001A3EC6" w:rsidRDefault="001A3EC6" w:rsidP="00501AF9">
      <w:pPr>
        <w:spacing w:line="240" w:lineRule="auto"/>
        <w:rPr>
          <w:sz w:val="20"/>
          <w:szCs w:val="20"/>
        </w:rPr>
      </w:pPr>
    </w:p>
    <w:p w14:paraId="767ABCDF" w14:textId="77777777" w:rsidR="001A3EC6" w:rsidRDefault="001A3EC6" w:rsidP="00501AF9">
      <w:pPr>
        <w:spacing w:line="240" w:lineRule="auto"/>
        <w:rPr>
          <w:sz w:val="20"/>
          <w:szCs w:val="20"/>
        </w:rPr>
      </w:pPr>
    </w:p>
    <w:p w14:paraId="5DACBAA9" w14:textId="77777777" w:rsidR="001A3EC6" w:rsidRDefault="001A3EC6" w:rsidP="00501AF9">
      <w:pPr>
        <w:spacing w:line="240" w:lineRule="auto"/>
        <w:rPr>
          <w:sz w:val="20"/>
          <w:szCs w:val="20"/>
        </w:rPr>
      </w:pPr>
    </w:p>
    <w:p w14:paraId="4681C4C7" w14:textId="77777777" w:rsidR="0062274B" w:rsidRDefault="0062274B" w:rsidP="00501AF9">
      <w:pPr>
        <w:spacing w:line="240" w:lineRule="auto"/>
        <w:rPr>
          <w:sz w:val="20"/>
          <w:szCs w:val="20"/>
        </w:rPr>
      </w:pPr>
    </w:p>
    <w:p w14:paraId="7B66E8E5" w14:textId="77777777" w:rsidR="0062274B" w:rsidRDefault="0062274B" w:rsidP="00501AF9">
      <w:pPr>
        <w:spacing w:line="240" w:lineRule="auto"/>
        <w:rPr>
          <w:sz w:val="20"/>
          <w:szCs w:val="20"/>
        </w:rPr>
      </w:pPr>
    </w:p>
    <w:p w14:paraId="36019AE5" w14:textId="77777777" w:rsidR="0062274B" w:rsidRPr="00480A08" w:rsidRDefault="009259D1" w:rsidP="0062274B">
      <w:pPr>
        <w:pStyle w:val="Header"/>
        <w:ind w:left="810"/>
        <w:jc w:val="center"/>
        <w:rPr>
          <w:b/>
        </w:rPr>
      </w:pPr>
      <w:r>
        <w:rPr>
          <w:b/>
        </w:rPr>
        <w:lastRenderedPageBreak/>
        <w:t>Prelicensure</w:t>
      </w:r>
      <w:r w:rsidR="0062274B">
        <w:rPr>
          <w:b/>
        </w:rPr>
        <w:t xml:space="preserve"> </w:t>
      </w:r>
      <w:r w:rsidR="0062274B" w:rsidRPr="00480A08">
        <w:rPr>
          <w:b/>
        </w:rPr>
        <w:t>Bachelor of Science in Nursing (</w:t>
      </w:r>
      <w:r w:rsidR="0062274B">
        <w:rPr>
          <w:b/>
        </w:rPr>
        <w:t>A</w:t>
      </w:r>
      <w:r w:rsidR="0062274B" w:rsidRPr="00480A08">
        <w:rPr>
          <w:b/>
        </w:rPr>
        <w:t>BSN)</w:t>
      </w:r>
    </w:p>
    <w:p w14:paraId="76A006D9" w14:textId="602314EE" w:rsidR="0062274B" w:rsidRPr="00480A08" w:rsidRDefault="00BC2D9D" w:rsidP="0062274B">
      <w:pPr>
        <w:pStyle w:val="Header"/>
        <w:ind w:left="810"/>
        <w:jc w:val="center"/>
        <w:rPr>
          <w:b/>
        </w:rPr>
      </w:pPr>
      <w:r>
        <w:rPr>
          <w:b/>
        </w:rPr>
        <w:t>Summer</w:t>
      </w:r>
      <w:r w:rsidR="0062274B" w:rsidRPr="00480A08">
        <w:rPr>
          <w:b/>
        </w:rPr>
        <w:t xml:space="preserve"> </w:t>
      </w:r>
      <w:r w:rsidR="0062274B">
        <w:rPr>
          <w:b/>
        </w:rPr>
        <w:t>1 Entry Education Plan</w:t>
      </w:r>
    </w:p>
    <w:p w14:paraId="7433B3DB" w14:textId="77777777" w:rsidR="0062274B" w:rsidRDefault="0062274B" w:rsidP="0062274B">
      <w:pPr>
        <w:spacing w:line="240" w:lineRule="auto"/>
        <w:jc w:val="center"/>
      </w:pPr>
    </w:p>
    <w:p w14:paraId="7E87D0AA" w14:textId="77777777" w:rsidR="0062274B" w:rsidRPr="00E323EC" w:rsidRDefault="0062274B" w:rsidP="0062274B">
      <w:pPr>
        <w:tabs>
          <w:tab w:val="left" w:pos="2070"/>
          <w:tab w:val="left" w:pos="3330"/>
          <w:tab w:val="left" w:pos="5040"/>
          <w:tab w:val="left" w:pos="8910"/>
        </w:tabs>
        <w:spacing w:line="360" w:lineRule="auto"/>
        <w:ind w:left="90"/>
        <w:rPr>
          <w:b/>
          <w:u w:val="single"/>
        </w:rPr>
      </w:pPr>
      <w:r w:rsidRPr="00E323EC">
        <w:t>Student Nam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Student ID:</w:t>
      </w:r>
      <w:r w:rsidRPr="00E323EC">
        <w:rPr>
          <w:b/>
          <w:u w:val="single"/>
        </w:rPr>
        <w:tab/>
      </w:r>
    </w:p>
    <w:p w14:paraId="3B5D108E" w14:textId="77777777" w:rsidR="0062274B" w:rsidRPr="00E323EC" w:rsidRDefault="0062274B" w:rsidP="0062274B">
      <w:pPr>
        <w:spacing w:line="360" w:lineRule="auto"/>
        <w:ind w:left="90"/>
      </w:pPr>
      <w:r w:rsidRPr="00E323EC">
        <w:t>Start Dat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Catalog Year:</w:t>
      </w:r>
      <w:r w:rsidRPr="004E2BCD">
        <w:rPr>
          <w:b/>
        </w:rPr>
        <w:t xml:space="preserve"> __________________</w:t>
      </w:r>
    </w:p>
    <w:p w14:paraId="7C50E8BB" w14:textId="77777777" w:rsidR="0062274B" w:rsidRDefault="0062274B" w:rsidP="0062274B">
      <w:pPr>
        <w:spacing w:line="240" w:lineRule="auto"/>
        <w:jc w:val="center"/>
      </w:pPr>
    </w:p>
    <w:p w14:paraId="46FD4345" w14:textId="77777777" w:rsidR="0062274B" w:rsidRDefault="0062274B" w:rsidP="0062274B">
      <w:pPr>
        <w:spacing w:line="240" w:lineRule="auto"/>
        <w:rPr>
          <w:b/>
        </w:rPr>
      </w:pPr>
      <w:r w:rsidRPr="00384E29">
        <w:rPr>
          <w:b/>
        </w:rPr>
        <w:t>Table 2</w:t>
      </w:r>
      <w:r>
        <w:rPr>
          <w:b/>
        </w:rPr>
        <w:t>:</w:t>
      </w:r>
      <w:r w:rsidRPr="00384E29">
        <w:rPr>
          <w:b/>
        </w:rPr>
        <w:t xml:space="preserve"> </w:t>
      </w:r>
      <w:r w:rsidRPr="00C1750E">
        <w:rPr>
          <w:b/>
          <w:u w:val="single"/>
        </w:rPr>
        <w:t xml:space="preserve">Nursing </w:t>
      </w:r>
      <w:r>
        <w:rPr>
          <w:b/>
          <w:u w:val="single"/>
        </w:rPr>
        <w:t xml:space="preserve">Core </w:t>
      </w:r>
      <w:r w:rsidRPr="00C1750E">
        <w:rPr>
          <w:b/>
          <w:u w:val="single"/>
        </w:rPr>
        <w:t>Course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Year_______</w:t>
      </w:r>
    </w:p>
    <w:p w14:paraId="7D0A9949" w14:textId="77777777" w:rsidR="00501AF9" w:rsidRDefault="00501AF9" w:rsidP="00501AF9">
      <w:pPr>
        <w:spacing w:line="240" w:lineRule="auto"/>
        <w:rPr>
          <w:sz w:val="20"/>
          <w:szCs w:val="20"/>
        </w:rPr>
      </w:pPr>
    </w:p>
    <w:tbl>
      <w:tblPr>
        <w:tblW w:w="51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698"/>
        <w:gridCol w:w="3385"/>
        <w:gridCol w:w="2650"/>
      </w:tblGrid>
      <w:tr w:rsidR="003343D8" w:rsidRPr="00930EA0" w14:paraId="3DAE1588" w14:textId="77777777" w:rsidTr="00C92C84">
        <w:trPr>
          <w:trHeight w:val="288"/>
          <w:tblHeader/>
          <w:jc w:val="center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782F4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>Session</w:t>
            </w:r>
          </w:p>
          <w:p w14:paraId="275780D1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F591EA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>Credit Hours</w:t>
            </w:r>
          </w:p>
          <w:p w14:paraId="01EB9C7F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697C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30EA0">
              <w:rPr>
                <w:b/>
                <w:sz w:val="20"/>
                <w:szCs w:val="20"/>
              </w:rPr>
              <w:t xml:space="preserve">Course </w:t>
            </w:r>
            <w:r>
              <w:rPr>
                <w:b/>
                <w:sz w:val="20"/>
                <w:szCs w:val="20"/>
              </w:rPr>
              <w:t xml:space="preserve">Number and </w:t>
            </w:r>
            <w:r w:rsidRPr="00930EA0">
              <w:rPr>
                <w:b/>
                <w:sz w:val="20"/>
                <w:szCs w:val="20"/>
              </w:rPr>
              <w:t>Title</w:t>
            </w:r>
          </w:p>
          <w:p w14:paraId="03DEA07B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BF3E6B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and Fees</w:t>
            </w:r>
          </w:p>
          <w:p w14:paraId="59CA3708" w14:textId="77777777" w:rsidR="003343D8" w:rsidRPr="00930EA0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3343D8" w14:paraId="117B7B9E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E443" w14:textId="7E56CFDB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3 – </w:t>
            </w:r>
            <w:r w:rsidR="00BC2D9D">
              <w:rPr>
                <w:b/>
                <w:sz w:val="20"/>
                <w:szCs w:val="20"/>
              </w:rPr>
              <w:t>Summer</w:t>
            </w:r>
            <w:r>
              <w:rPr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820" w:type="pct"/>
            <w:vAlign w:val="center"/>
          </w:tcPr>
          <w:p w14:paraId="044DC0BA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73FA4" w14:textId="77777777" w:rsidR="003343D8" w:rsidRPr="006470E5" w:rsidRDefault="003343D8" w:rsidP="00C92C84">
            <w:pPr>
              <w:pStyle w:val="NoSpacing"/>
              <w:snapToGrid w:val="0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54 </w:t>
            </w:r>
            <w:r w:rsidRPr="003343D8">
              <w:rPr>
                <w:sz w:val="20"/>
                <w:szCs w:val="20"/>
              </w:rPr>
              <w:t>Acute Care Nursing I</w:t>
            </w:r>
            <w:r>
              <w:rPr>
                <w:sz w:val="20"/>
                <w:szCs w:val="20"/>
              </w:rPr>
              <w:t>I</w:t>
            </w:r>
            <w:r w:rsidRPr="003343D8">
              <w:rPr>
                <w:sz w:val="20"/>
                <w:szCs w:val="20"/>
              </w:rPr>
              <w:t>I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03814688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29AEBE4F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21651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075F0AEE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2F658" w14:textId="77777777" w:rsidR="003343D8" w:rsidRPr="006470E5" w:rsidRDefault="003343D8" w:rsidP="00C92C84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57 </w:t>
            </w:r>
            <w:r w:rsidRPr="003343D8">
              <w:rPr>
                <w:sz w:val="20"/>
                <w:szCs w:val="20"/>
              </w:rPr>
              <w:t>Acute Care Nursing II</w:t>
            </w:r>
            <w:r>
              <w:rPr>
                <w:sz w:val="20"/>
                <w:szCs w:val="20"/>
              </w:rPr>
              <w:t>I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12217C6B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2F43C5F0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A156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18852268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5B22B" w14:textId="77777777" w:rsidR="003343D8" w:rsidRDefault="003343D8" w:rsidP="003343D8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62 </w:t>
            </w:r>
            <w:r w:rsidRPr="003343D8">
              <w:rPr>
                <w:sz w:val="20"/>
                <w:szCs w:val="20"/>
              </w:rPr>
              <w:t xml:space="preserve">Family-Centered Care – </w:t>
            </w:r>
            <w:r>
              <w:rPr>
                <w:sz w:val="20"/>
                <w:szCs w:val="20"/>
              </w:rPr>
              <w:t>Childbearing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1210F2EA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6C775B84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543D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58659002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2937D" w14:textId="77777777" w:rsidR="003343D8" w:rsidRDefault="003343D8" w:rsidP="003343D8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65 </w:t>
            </w:r>
            <w:r w:rsidRPr="003343D8">
              <w:rPr>
                <w:sz w:val="20"/>
                <w:szCs w:val="20"/>
              </w:rPr>
              <w:t xml:space="preserve">Family-Centered Care – </w:t>
            </w:r>
            <w:r>
              <w:rPr>
                <w:sz w:val="20"/>
                <w:szCs w:val="20"/>
              </w:rPr>
              <w:t>Childbearing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39F0F86E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300BC2C4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C2B3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7D802EA8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AD6DF" w14:textId="77777777" w:rsidR="003343D8" w:rsidRDefault="003343D8" w:rsidP="00C92C84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 403 </w:t>
            </w:r>
            <w:r w:rsidRPr="003343D8">
              <w:rPr>
                <w:sz w:val="20"/>
                <w:szCs w:val="20"/>
              </w:rPr>
              <w:t>Managing Healthcare Refor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1E61FBF6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3D836153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BAE19" w14:textId="02A808BB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3 – </w:t>
            </w:r>
            <w:r w:rsidR="00BC2D9D">
              <w:rPr>
                <w:b/>
                <w:sz w:val="20"/>
                <w:szCs w:val="20"/>
              </w:rPr>
              <w:t xml:space="preserve">Fall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14:paraId="6292C734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0F2BA" w14:textId="77777777" w:rsidR="003343D8" w:rsidRDefault="003343D8" w:rsidP="00C92C84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 471 </w:t>
            </w:r>
            <w:r w:rsidRPr="003343D8">
              <w:rPr>
                <w:sz w:val="20"/>
                <w:szCs w:val="20"/>
              </w:rPr>
              <w:t>Mental Health Care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3D9CA56F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6FE7FB8F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A5C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5E7DEA20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BAD76" w14:textId="77777777" w:rsidR="003343D8" w:rsidRDefault="003343D8" w:rsidP="00C92C84">
            <w:pPr>
              <w:pStyle w:val="NoSpacing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 473 </w:t>
            </w:r>
            <w:r w:rsidRPr="003343D8">
              <w:rPr>
                <w:sz w:val="20"/>
                <w:szCs w:val="20"/>
              </w:rPr>
              <w:t>Mental Health Care</w:t>
            </w:r>
            <w:r>
              <w:rPr>
                <w:sz w:val="20"/>
                <w:szCs w:val="20"/>
              </w:rPr>
              <w:t xml:space="preserve">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4C8A478E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487E6CC2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8926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0" w:type="pct"/>
            <w:vAlign w:val="center"/>
          </w:tcPr>
          <w:p w14:paraId="765C355E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4AB0" w14:textId="77777777" w:rsidR="003343D8" w:rsidRDefault="003343D8" w:rsidP="00C92C84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>NURU 481</w:t>
            </w:r>
            <w:r>
              <w:rPr>
                <w:sz w:val="20"/>
                <w:szCs w:val="20"/>
              </w:rPr>
              <w:t xml:space="preserve"> </w:t>
            </w:r>
            <w:r w:rsidRPr="003343D8">
              <w:rPr>
                <w:sz w:val="20"/>
                <w:szCs w:val="20"/>
              </w:rPr>
              <w:t>Community-Centered Care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03D61F61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3343D8" w14:paraId="18947619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21DF" w14:textId="77777777" w:rsidR="003343D8" w:rsidRPr="00AD547F" w:rsidRDefault="003343D8" w:rsidP="00C92C8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06634839" w14:textId="77777777" w:rsidR="003343D8" w:rsidRPr="006470E5" w:rsidRDefault="003343D8" w:rsidP="00C92C8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66EE0" w14:textId="77777777" w:rsidR="003343D8" w:rsidRDefault="003343D8" w:rsidP="00C92C84">
            <w:pPr>
              <w:pStyle w:val="NoSpacing"/>
              <w:spacing w:after="120"/>
              <w:rPr>
                <w:sz w:val="20"/>
                <w:szCs w:val="20"/>
              </w:rPr>
            </w:pPr>
            <w:r w:rsidRPr="003343D8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83 </w:t>
            </w:r>
            <w:r w:rsidRPr="003343D8">
              <w:rPr>
                <w:sz w:val="20"/>
                <w:szCs w:val="20"/>
              </w:rPr>
              <w:t>Community-Centered Care</w:t>
            </w:r>
            <w:r>
              <w:rPr>
                <w:sz w:val="20"/>
                <w:szCs w:val="20"/>
              </w:rPr>
              <w:t xml:space="preserve">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22685BBF" w14:textId="77777777" w:rsidR="003343D8" w:rsidRDefault="003343D8" w:rsidP="00C92C84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13A96B58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4A0B" w14:textId="4DA5ABB1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547F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3</w:t>
            </w:r>
            <w:r w:rsidRPr="00AD54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AD547F">
              <w:rPr>
                <w:b/>
                <w:sz w:val="20"/>
                <w:szCs w:val="20"/>
              </w:rPr>
              <w:t xml:space="preserve"> </w:t>
            </w:r>
            <w:r w:rsidR="00BC2D9D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0" w:type="pct"/>
            <w:vAlign w:val="center"/>
          </w:tcPr>
          <w:p w14:paraId="51BC3ADF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B63AA" w14:textId="77777777" w:rsidR="001A3EC6" w:rsidRPr="006470E5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62274B">
              <w:rPr>
                <w:sz w:val="20"/>
                <w:szCs w:val="20"/>
              </w:rPr>
              <w:t>NURU 491</w:t>
            </w:r>
            <w:r>
              <w:rPr>
                <w:sz w:val="20"/>
                <w:szCs w:val="20"/>
              </w:rPr>
              <w:t xml:space="preserve"> </w:t>
            </w:r>
            <w:r w:rsidRPr="0062274B">
              <w:rPr>
                <w:sz w:val="20"/>
                <w:szCs w:val="20"/>
              </w:rPr>
              <w:t>Theory and Practice: Leadership in Nursing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449B44C1" w14:textId="77777777" w:rsidR="001A3EC6" w:rsidRPr="006470E5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38C41524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7D087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657C8C6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25D4" w14:textId="77777777" w:rsidR="001A3EC6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62274B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93 </w:t>
            </w:r>
            <w:r w:rsidRPr="0062274B">
              <w:rPr>
                <w:sz w:val="20"/>
                <w:szCs w:val="20"/>
              </w:rPr>
              <w:t>Theory and Practice: Leadership in Nursing</w:t>
            </w:r>
            <w:r>
              <w:rPr>
                <w:sz w:val="20"/>
                <w:szCs w:val="20"/>
              </w:rPr>
              <w:t xml:space="preserve">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69BDFDF2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44AC1FB8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BD2F4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488C26B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74C4D" w14:textId="77777777" w:rsidR="001A3EC6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62274B">
              <w:rPr>
                <w:sz w:val="20"/>
                <w:szCs w:val="20"/>
              </w:rPr>
              <w:t>NURU 492</w:t>
            </w:r>
            <w:r>
              <w:rPr>
                <w:sz w:val="20"/>
                <w:szCs w:val="20"/>
              </w:rPr>
              <w:t xml:space="preserve"> </w:t>
            </w:r>
            <w:r w:rsidRPr="0062274B">
              <w:rPr>
                <w:sz w:val="20"/>
                <w:szCs w:val="20"/>
              </w:rPr>
              <w:t>Capstone of Professional Nursing Practice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2057001D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  <w:tr w:rsidR="001A3EC6" w14:paraId="178E042E" w14:textId="77777777" w:rsidTr="00C92C84">
        <w:trPr>
          <w:trHeight w:val="432"/>
          <w:jc w:val="center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9EC0" w14:textId="77777777" w:rsidR="001A3EC6" w:rsidRPr="00AD547F" w:rsidRDefault="001A3EC6" w:rsidP="001A3EC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155BFB7A" w14:textId="77777777" w:rsidR="001A3EC6" w:rsidRPr="006470E5" w:rsidRDefault="001A3EC6" w:rsidP="001A3EC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B34FE" w14:textId="77777777" w:rsidR="001A3EC6" w:rsidRDefault="001A3EC6" w:rsidP="001A3EC6">
            <w:pPr>
              <w:pStyle w:val="NoSpacing"/>
              <w:spacing w:after="120"/>
              <w:rPr>
                <w:sz w:val="20"/>
                <w:szCs w:val="20"/>
              </w:rPr>
            </w:pPr>
            <w:r w:rsidRPr="0062274B">
              <w:rPr>
                <w:sz w:val="20"/>
                <w:szCs w:val="20"/>
              </w:rPr>
              <w:t xml:space="preserve">NURU </w:t>
            </w:r>
            <w:r>
              <w:rPr>
                <w:sz w:val="20"/>
                <w:szCs w:val="20"/>
              </w:rPr>
              <w:t xml:space="preserve">495 </w:t>
            </w:r>
            <w:r w:rsidRPr="0062274B">
              <w:rPr>
                <w:sz w:val="20"/>
                <w:szCs w:val="20"/>
              </w:rPr>
              <w:t>Capstone of Professional Nursing Practice</w:t>
            </w:r>
            <w:r>
              <w:rPr>
                <w:sz w:val="20"/>
                <w:szCs w:val="20"/>
              </w:rPr>
              <w:t xml:space="preserve"> Practicum</w:t>
            </w:r>
          </w:p>
        </w:tc>
        <w:tc>
          <w:tcPr>
            <w:tcW w:w="1280" w:type="pct"/>
            <w:tcBorders>
              <w:right w:val="single" w:sz="4" w:space="0" w:color="auto"/>
            </w:tcBorders>
            <w:vAlign w:val="center"/>
          </w:tcPr>
          <w:p w14:paraId="02BC9432" w14:textId="77777777" w:rsidR="001A3EC6" w:rsidRDefault="001A3EC6" w:rsidP="001A3EC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E430D2A" w14:textId="77777777" w:rsidR="0062274B" w:rsidRDefault="0062274B"/>
    <w:p w14:paraId="2D5CD46F" w14:textId="77777777" w:rsidR="0062274B" w:rsidRDefault="0062274B"/>
    <w:p w14:paraId="5D4E676F" w14:textId="77777777" w:rsidR="001A3EC6" w:rsidRDefault="001A3EC6" w:rsidP="0062274B">
      <w:pPr>
        <w:pStyle w:val="Header"/>
        <w:ind w:left="810"/>
        <w:jc w:val="center"/>
        <w:rPr>
          <w:b/>
        </w:rPr>
      </w:pPr>
    </w:p>
    <w:p w14:paraId="23E3079C" w14:textId="77777777" w:rsidR="001A3EC6" w:rsidRDefault="001A3EC6" w:rsidP="0062274B">
      <w:pPr>
        <w:pStyle w:val="Header"/>
        <w:ind w:left="810"/>
        <w:jc w:val="center"/>
        <w:rPr>
          <w:b/>
        </w:rPr>
      </w:pPr>
    </w:p>
    <w:p w14:paraId="57A7AFEE" w14:textId="77777777" w:rsidR="0062274B" w:rsidRPr="00480A08" w:rsidRDefault="009259D1" w:rsidP="0062274B">
      <w:pPr>
        <w:pStyle w:val="Header"/>
        <w:ind w:left="810"/>
        <w:jc w:val="center"/>
        <w:rPr>
          <w:b/>
        </w:rPr>
      </w:pPr>
      <w:r>
        <w:rPr>
          <w:b/>
        </w:rPr>
        <w:lastRenderedPageBreak/>
        <w:t>Prelicensure</w:t>
      </w:r>
      <w:r w:rsidR="0062274B">
        <w:rPr>
          <w:b/>
        </w:rPr>
        <w:t xml:space="preserve"> </w:t>
      </w:r>
      <w:r w:rsidR="0062274B" w:rsidRPr="00480A08">
        <w:rPr>
          <w:b/>
        </w:rPr>
        <w:t>Bachelor of Science in Nursing (</w:t>
      </w:r>
      <w:r w:rsidR="0062274B">
        <w:rPr>
          <w:b/>
        </w:rPr>
        <w:t>A</w:t>
      </w:r>
      <w:r w:rsidR="0062274B" w:rsidRPr="00480A08">
        <w:rPr>
          <w:b/>
        </w:rPr>
        <w:t>BSN)</w:t>
      </w:r>
    </w:p>
    <w:p w14:paraId="57152982" w14:textId="166DBB0F" w:rsidR="0062274B" w:rsidRPr="00480A08" w:rsidRDefault="00BC2D9D" w:rsidP="0062274B">
      <w:pPr>
        <w:pStyle w:val="Header"/>
        <w:ind w:left="810"/>
        <w:jc w:val="center"/>
        <w:rPr>
          <w:b/>
        </w:rPr>
      </w:pPr>
      <w:r>
        <w:rPr>
          <w:b/>
        </w:rPr>
        <w:t>Summer</w:t>
      </w:r>
      <w:r w:rsidR="0062274B" w:rsidRPr="00480A08">
        <w:rPr>
          <w:b/>
        </w:rPr>
        <w:t xml:space="preserve"> </w:t>
      </w:r>
      <w:r w:rsidR="0062274B">
        <w:rPr>
          <w:b/>
        </w:rPr>
        <w:t>1 Entry Education Plan</w:t>
      </w:r>
    </w:p>
    <w:p w14:paraId="61E63737" w14:textId="77777777" w:rsidR="0062274B" w:rsidRDefault="0062274B" w:rsidP="0062274B">
      <w:pPr>
        <w:spacing w:line="240" w:lineRule="auto"/>
        <w:jc w:val="center"/>
      </w:pPr>
    </w:p>
    <w:p w14:paraId="57E134C3" w14:textId="77777777" w:rsidR="0062274B" w:rsidRPr="00E323EC" w:rsidRDefault="0062274B" w:rsidP="0062274B">
      <w:pPr>
        <w:tabs>
          <w:tab w:val="left" w:pos="2070"/>
          <w:tab w:val="left" w:pos="3330"/>
          <w:tab w:val="left" w:pos="5040"/>
          <w:tab w:val="left" w:pos="8910"/>
        </w:tabs>
        <w:spacing w:line="360" w:lineRule="auto"/>
        <w:ind w:left="90"/>
        <w:rPr>
          <w:b/>
          <w:u w:val="single"/>
        </w:rPr>
      </w:pPr>
      <w:r w:rsidRPr="00E323EC">
        <w:t>Student Nam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Student ID:</w:t>
      </w:r>
      <w:r w:rsidRPr="00E323EC">
        <w:rPr>
          <w:b/>
          <w:u w:val="single"/>
        </w:rPr>
        <w:tab/>
      </w:r>
    </w:p>
    <w:p w14:paraId="75B1F960" w14:textId="77777777" w:rsidR="0062274B" w:rsidRPr="00E323EC" w:rsidRDefault="0062274B" w:rsidP="0062274B">
      <w:pPr>
        <w:spacing w:line="360" w:lineRule="auto"/>
        <w:ind w:left="90"/>
      </w:pPr>
      <w:r w:rsidRPr="00E323EC">
        <w:t>Start Date:</w:t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rPr>
          <w:b/>
          <w:u w:val="single"/>
        </w:rPr>
        <w:tab/>
      </w:r>
      <w:r w:rsidRPr="00E323EC">
        <w:t>Catalog Year:</w:t>
      </w:r>
      <w:r w:rsidRPr="004E2BCD">
        <w:rPr>
          <w:b/>
        </w:rPr>
        <w:t xml:space="preserve"> __________________</w:t>
      </w:r>
    </w:p>
    <w:p w14:paraId="47B8BE3A" w14:textId="77777777" w:rsidR="003343D8" w:rsidRDefault="003343D8">
      <w:pPr>
        <w:spacing w:line="240" w:lineRule="auto"/>
        <w:rPr>
          <w:sz w:val="20"/>
          <w:szCs w:val="20"/>
        </w:rPr>
      </w:pPr>
    </w:p>
    <w:p w14:paraId="156695B5" w14:textId="77777777" w:rsidR="004E2BCD" w:rsidRDefault="00BA2253" w:rsidP="00526E83">
      <w:pPr>
        <w:spacing w:line="240" w:lineRule="auto"/>
        <w:rPr>
          <w:u w:val="single"/>
        </w:rPr>
      </w:pPr>
      <w:r w:rsidRPr="00516738">
        <w:rPr>
          <w:u w:val="single"/>
        </w:rPr>
        <w:t xml:space="preserve">Summary of </w:t>
      </w:r>
      <w:r w:rsidR="00516738" w:rsidRPr="00516738">
        <w:rPr>
          <w:u w:val="single"/>
        </w:rPr>
        <w:t>Credit Hour</w:t>
      </w:r>
      <w:r w:rsidR="00516738">
        <w:rPr>
          <w:u w:val="single"/>
        </w:rPr>
        <w:t>s</w:t>
      </w:r>
      <w:r w:rsidR="00516738" w:rsidRPr="00516738">
        <w:rPr>
          <w:u w:val="single"/>
        </w:rPr>
        <w:t xml:space="preserve"> to Complete </w:t>
      </w:r>
      <w:r w:rsidR="00F915A5" w:rsidRPr="00F915A5">
        <w:rPr>
          <w:u w:val="single"/>
        </w:rPr>
        <w:t>Graduation Requirements</w:t>
      </w:r>
      <w:r w:rsidR="00F915A5">
        <w:rPr>
          <w:u w:val="single"/>
        </w:rPr>
        <w:t xml:space="preserve"> for </w:t>
      </w:r>
      <w:proofErr w:type="gramStart"/>
      <w:r w:rsidR="00F915A5">
        <w:rPr>
          <w:u w:val="single"/>
        </w:rPr>
        <w:t xml:space="preserve">Bachelor </w:t>
      </w:r>
      <w:r w:rsidR="00516738" w:rsidRPr="00516738">
        <w:rPr>
          <w:u w:val="single"/>
        </w:rPr>
        <w:t>Degree</w:t>
      </w:r>
      <w:proofErr w:type="gramEnd"/>
    </w:p>
    <w:p w14:paraId="1B8A040B" w14:textId="77777777" w:rsidR="00526E83" w:rsidRDefault="00F915A5" w:rsidP="00526E83">
      <w:pPr>
        <w:spacing w:line="240" w:lineRule="auto"/>
        <w:rPr>
          <w:u w:val="single"/>
        </w:rPr>
      </w:pPr>
      <w:r>
        <w:rPr>
          <w:u w:val="single"/>
        </w:rPr>
        <w:t>(120 credit hour minimum)</w:t>
      </w:r>
      <w:r w:rsidR="00526E83" w:rsidRPr="004E2BCD">
        <w:t>:</w:t>
      </w:r>
    </w:p>
    <w:p w14:paraId="18C9D1D2" w14:textId="77777777" w:rsidR="004E2BCD" w:rsidRPr="00516738" w:rsidRDefault="004E2BCD" w:rsidP="00526E83">
      <w:pPr>
        <w:spacing w:line="240" w:lineRule="auto"/>
        <w:rPr>
          <w:u w:val="single"/>
        </w:rPr>
      </w:pPr>
    </w:p>
    <w:p w14:paraId="11832522" w14:textId="77777777" w:rsidR="00BA2253" w:rsidRPr="00516738" w:rsidRDefault="00501AF9" w:rsidP="0062274B">
      <w:pPr>
        <w:ind w:firstLine="720"/>
        <w:rPr>
          <w:u w:val="single"/>
        </w:rPr>
      </w:pPr>
      <w:r>
        <w:t>General Education Courses</w:t>
      </w:r>
      <w:r w:rsidR="00516738">
        <w:t>:</w:t>
      </w:r>
      <w:r w:rsidR="0062274B">
        <w:tab/>
      </w:r>
      <w:r w:rsidR="00516738">
        <w:rPr>
          <w:u w:val="single"/>
        </w:rPr>
        <w:tab/>
      </w:r>
      <w:r w:rsidR="00516738">
        <w:rPr>
          <w:u w:val="single"/>
        </w:rPr>
        <w:tab/>
      </w:r>
      <w:r w:rsidR="0062274B" w:rsidRPr="0062274B">
        <w:t>(52)</w:t>
      </w:r>
      <w:r w:rsidR="00516738" w:rsidRPr="0062274B">
        <w:tab/>
      </w:r>
    </w:p>
    <w:p w14:paraId="6F343389" w14:textId="77777777" w:rsidR="00516738" w:rsidRPr="00516738" w:rsidRDefault="00516738" w:rsidP="0062274B">
      <w:pPr>
        <w:ind w:firstLine="720"/>
        <w:rPr>
          <w:u w:val="single"/>
        </w:rPr>
      </w:pPr>
      <w:r>
        <w:t>Nursing Core Courses:</w:t>
      </w:r>
      <w:r w:rsidR="0062274B">
        <w:tab/>
      </w:r>
      <w:r w:rsidR="0062274B">
        <w:tab/>
      </w:r>
      <w:r w:rsidR="0062274B">
        <w:rPr>
          <w:u w:val="single"/>
        </w:rPr>
        <w:tab/>
      </w:r>
      <w:r w:rsidR="0062274B">
        <w:rPr>
          <w:u w:val="single"/>
        </w:rPr>
        <w:tab/>
      </w:r>
      <w:r w:rsidR="0062274B">
        <w:t xml:space="preserve"> </w:t>
      </w:r>
      <w:r w:rsidR="009E2198">
        <w:t>(</w:t>
      </w:r>
      <w:r w:rsidR="0062274B" w:rsidRPr="0062274B">
        <w:t>68)</w:t>
      </w:r>
      <w:r w:rsidRPr="0062274B">
        <w:tab/>
      </w:r>
    </w:p>
    <w:p w14:paraId="40A9F2B9" w14:textId="77777777" w:rsidR="00BA2253" w:rsidRPr="009E2198" w:rsidRDefault="00526E83" w:rsidP="00724E06">
      <w:pPr>
        <w:spacing w:line="276" w:lineRule="auto"/>
        <w:ind w:left="720"/>
        <w:rPr>
          <w:b/>
          <w:u w:val="single"/>
        </w:rPr>
      </w:pPr>
      <w:r w:rsidRPr="00F915A5">
        <w:rPr>
          <w:b/>
        </w:rPr>
        <w:t>Total</w:t>
      </w:r>
      <w:r w:rsidR="00724E06">
        <w:rPr>
          <w:b/>
        </w:rPr>
        <w:t xml:space="preserve"> Credit Hours</w:t>
      </w:r>
      <w:r w:rsidR="0062274B">
        <w:rPr>
          <w:b/>
        </w:rPr>
        <w:t xml:space="preserve">: </w:t>
      </w:r>
      <w:r w:rsidR="0062274B">
        <w:rPr>
          <w:b/>
        </w:rPr>
        <w:tab/>
      </w:r>
      <w:r w:rsidR="0062274B">
        <w:rPr>
          <w:b/>
        </w:rPr>
        <w:tab/>
      </w:r>
      <w:proofErr w:type="gramStart"/>
      <w:r w:rsidR="001D23EA" w:rsidRPr="00F915A5">
        <w:rPr>
          <w:b/>
          <w:u w:val="single"/>
        </w:rPr>
        <w:tab/>
      </w:r>
      <w:r w:rsidR="009E2198">
        <w:rPr>
          <w:b/>
          <w:u w:val="single"/>
        </w:rPr>
        <w:t xml:space="preserve">  </w:t>
      </w:r>
      <w:r w:rsidR="001D23EA" w:rsidRPr="00F915A5">
        <w:rPr>
          <w:b/>
          <w:u w:val="single"/>
        </w:rPr>
        <w:tab/>
      </w:r>
      <w:proofErr w:type="gramEnd"/>
      <w:r w:rsidR="009E2198">
        <w:rPr>
          <w:b/>
          <w:u w:val="single"/>
        </w:rPr>
        <w:t xml:space="preserve"> </w:t>
      </w:r>
      <w:r w:rsidR="009E2198" w:rsidRPr="009E2198">
        <w:rPr>
          <w:b/>
        </w:rPr>
        <w:t>(120)</w:t>
      </w:r>
    </w:p>
    <w:p w14:paraId="52D18909" w14:textId="77777777" w:rsidR="002D72F6" w:rsidRDefault="002D72F6" w:rsidP="00373CE5">
      <w:pPr>
        <w:spacing w:line="240" w:lineRule="auto"/>
        <w:ind w:left="-90"/>
        <w:jc w:val="both"/>
      </w:pPr>
    </w:p>
    <w:p w14:paraId="4B82F257" w14:textId="77777777" w:rsidR="009E2198" w:rsidRDefault="009E2198" w:rsidP="00373CE5">
      <w:pPr>
        <w:spacing w:line="240" w:lineRule="auto"/>
        <w:ind w:left="-90"/>
        <w:jc w:val="both"/>
      </w:pPr>
    </w:p>
    <w:p w14:paraId="7997C5CC" w14:textId="77777777" w:rsidR="00373CE5" w:rsidRPr="00373CE5" w:rsidRDefault="00373CE5" w:rsidP="00373CE5">
      <w:pPr>
        <w:spacing w:line="240" w:lineRule="auto"/>
        <w:ind w:left="-90"/>
        <w:jc w:val="both"/>
      </w:pPr>
      <w:r w:rsidRPr="00373CE5">
        <w:t xml:space="preserve">This is your contracted education plan completed in consultation with your Academic Advisor. </w:t>
      </w:r>
    </w:p>
    <w:p w14:paraId="4E8C2D47" w14:textId="77777777" w:rsidR="00373CE5" w:rsidRPr="00373CE5" w:rsidRDefault="00373CE5" w:rsidP="00373CE5">
      <w:pPr>
        <w:spacing w:line="240" w:lineRule="auto"/>
        <w:ind w:left="-90"/>
        <w:jc w:val="both"/>
      </w:pPr>
      <w:r w:rsidRPr="00373CE5">
        <w:t xml:space="preserve">If you decide to change this agreed-upon plan, you must notify your Academic Advisor immediately to initiate a petition process describing the reason for the requested changes. </w:t>
      </w:r>
    </w:p>
    <w:p w14:paraId="72B1D488" w14:textId="77777777" w:rsidR="00373CE5" w:rsidRPr="00373CE5" w:rsidRDefault="00373CE5" w:rsidP="00373CE5">
      <w:pPr>
        <w:spacing w:line="240" w:lineRule="auto"/>
        <w:ind w:left="-90"/>
        <w:jc w:val="both"/>
      </w:pPr>
    </w:p>
    <w:p w14:paraId="2B335A25" w14:textId="77777777" w:rsidR="00373CE5" w:rsidRPr="00373CE5" w:rsidRDefault="00373CE5" w:rsidP="00373CE5">
      <w:pPr>
        <w:spacing w:line="240" w:lineRule="auto"/>
        <w:ind w:left="-90"/>
        <w:jc w:val="both"/>
      </w:pPr>
      <w:r w:rsidRPr="00373CE5">
        <w:t xml:space="preserve">Changing your plan may alter your financial aid award and degree-completion deadline and may require you to join a different cohort of students. </w:t>
      </w:r>
    </w:p>
    <w:p w14:paraId="6C161747" w14:textId="77777777" w:rsidR="00373CE5" w:rsidRPr="00373CE5" w:rsidRDefault="00373CE5" w:rsidP="00373CE5">
      <w:pPr>
        <w:spacing w:line="240" w:lineRule="auto"/>
        <w:ind w:left="-90"/>
        <w:jc w:val="both"/>
      </w:pPr>
    </w:p>
    <w:p w14:paraId="2687F6D4" w14:textId="77777777" w:rsidR="00373CE5" w:rsidRDefault="00373CE5" w:rsidP="00373CE5">
      <w:pPr>
        <w:spacing w:after="200" w:line="240" w:lineRule="auto"/>
        <w:ind w:left="-90"/>
        <w:jc w:val="both"/>
      </w:pPr>
      <w:r w:rsidRPr="00373CE5">
        <w:t>If you need to temporarily stop-out of the program or withdraw permanently, you must contact your Academic Advisor as soon as possible for advice on next steps in the process.</w:t>
      </w:r>
    </w:p>
    <w:sectPr w:rsidR="00373CE5" w:rsidSect="008B4B2E">
      <w:headerReference w:type="default" r:id="rId8"/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7D04" w14:textId="77777777" w:rsidR="00980E69" w:rsidRDefault="00980E69" w:rsidP="004A6867">
      <w:pPr>
        <w:spacing w:line="240" w:lineRule="auto"/>
      </w:pPr>
      <w:r>
        <w:separator/>
      </w:r>
    </w:p>
  </w:endnote>
  <w:endnote w:type="continuationSeparator" w:id="0">
    <w:p w14:paraId="51C5A904" w14:textId="77777777" w:rsidR="00980E69" w:rsidRDefault="00980E69" w:rsidP="004A6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630472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49AABB" w14:textId="77777777" w:rsidR="004B3A57" w:rsidRPr="002D72F6" w:rsidRDefault="004B3A57">
            <w:pPr>
              <w:pStyle w:val="Footer"/>
              <w:jc w:val="right"/>
              <w:rPr>
                <w:sz w:val="20"/>
                <w:szCs w:val="20"/>
              </w:rPr>
            </w:pPr>
            <w:r w:rsidRPr="002D72F6">
              <w:rPr>
                <w:sz w:val="20"/>
                <w:szCs w:val="20"/>
              </w:rPr>
              <w:t xml:space="preserve">Page </w:t>
            </w:r>
            <w:r w:rsidRPr="002D72F6">
              <w:rPr>
                <w:b/>
                <w:bCs/>
                <w:sz w:val="20"/>
                <w:szCs w:val="20"/>
              </w:rPr>
              <w:fldChar w:fldCharType="begin"/>
            </w:r>
            <w:r w:rsidRPr="002D72F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D72F6">
              <w:rPr>
                <w:b/>
                <w:bCs/>
                <w:sz w:val="20"/>
                <w:szCs w:val="20"/>
              </w:rPr>
              <w:fldChar w:fldCharType="separate"/>
            </w:r>
            <w:r w:rsidR="009259D1">
              <w:rPr>
                <w:b/>
                <w:bCs/>
                <w:noProof/>
                <w:sz w:val="20"/>
                <w:szCs w:val="20"/>
              </w:rPr>
              <w:t>4</w:t>
            </w:r>
            <w:r w:rsidRPr="002D72F6">
              <w:rPr>
                <w:b/>
                <w:bCs/>
                <w:sz w:val="20"/>
                <w:szCs w:val="20"/>
              </w:rPr>
              <w:fldChar w:fldCharType="end"/>
            </w:r>
            <w:r w:rsidRPr="002D72F6">
              <w:rPr>
                <w:sz w:val="20"/>
                <w:szCs w:val="20"/>
              </w:rPr>
              <w:t xml:space="preserve"> of </w:t>
            </w:r>
            <w:r w:rsidRPr="002D72F6">
              <w:rPr>
                <w:b/>
                <w:bCs/>
                <w:sz w:val="20"/>
                <w:szCs w:val="20"/>
              </w:rPr>
              <w:fldChar w:fldCharType="begin"/>
            </w:r>
            <w:r w:rsidRPr="002D72F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D72F6">
              <w:rPr>
                <w:b/>
                <w:bCs/>
                <w:sz w:val="20"/>
                <w:szCs w:val="20"/>
              </w:rPr>
              <w:fldChar w:fldCharType="separate"/>
            </w:r>
            <w:r w:rsidR="009259D1">
              <w:rPr>
                <w:b/>
                <w:bCs/>
                <w:noProof/>
                <w:sz w:val="20"/>
                <w:szCs w:val="20"/>
              </w:rPr>
              <w:t>5</w:t>
            </w:r>
            <w:r w:rsidRPr="002D72F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27C3F1" w14:textId="469A8789" w:rsidR="004E2BCD" w:rsidRPr="004E2BCD" w:rsidRDefault="00C505ED">
    <w:pPr>
      <w:pStyle w:val="Footer"/>
      <w:rPr>
        <w:sz w:val="16"/>
        <w:szCs w:val="16"/>
      </w:rPr>
    </w:pPr>
    <w:r>
      <w:rPr>
        <w:sz w:val="16"/>
        <w:szCs w:val="16"/>
      </w:rPr>
      <w:t>04.02.2019</w:t>
    </w:r>
    <w:r w:rsidR="009E2198">
      <w:rPr>
        <w:sz w:val="16"/>
        <w:szCs w:val="16"/>
      </w:rPr>
      <w:t>/R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FC8E" w14:textId="77777777" w:rsidR="00980E69" w:rsidRDefault="00980E69" w:rsidP="004A6867">
      <w:pPr>
        <w:spacing w:line="240" w:lineRule="auto"/>
      </w:pPr>
      <w:r>
        <w:separator/>
      </w:r>
    </w:p>
  </w:footnote>
  <w:footnote w:type="continuationSeparator" w:id="0">
    <w:p w14:paraId="6B481C42" w14:textId="77777777" w:rsidR="00980E69" w:rsidRDefault="00980E69" w:rsidP="004A6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FAF7" w14:textId="77777777" w:rsidR="008570A9" w:rsidRDefault="00480A08" w:rsidP="00480A08">
    <w:pPr>
      <w:pStyle w:val="Header"/>
    </w:pPr>
    <w:r w:rsidRPr="00480A08">
      <w:rPr>
        <w:noProof/>
      </w:rPr>
      <w:drawing>
        <wp:inline distT="0" distB="0" distL="0" distR="0" wp14:anchorId="6FBD5AD1" wp14:editId="4E51FBCF">
          <wp:extent cx="2659380" cy="906780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4314" b="41702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B9A1B6" w14:textId="77777777" w:rsidR="00480A08" w:rsidRPr="00480A08" w:rsidRDefault="00480A08" w:rsidP="0048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43DB"/>
    <w:multiLevelType w:val="hybridMultilevel"/>
    <w:tmpl w:val="0DCA73B2"/>
    <w:lvl w:ilvl="0" w:tplc="CB2017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67"/>
    <w:rsid w:val="0002407D"/>
    <w:rsid w:val="0003306A"/>
    <w:rsid w:val="000332DF"/>
    <w:rsid w:val="00041360"/>
    <w:rsid w:val="00056610"/>
    <w:rsid w:val="00066EBE"/>
    <w:rsid w:val="00073D50"/>
    <w:rsid w:val="00082CD6"/>
    <w:rsid w:val="00084D99"/>
    <w:rsid w:val="0009011D"/>
    <w:rsid w:val="000B44AB"/>
    <w:rsid w:val="000C6F72"/>
    <w:rsid w:val="000D0AC6"/>
    <w:rsid w:val="000D4764"/>
    <w:rsid w:val="000D5B1E"/>
    <w:rsid w:val="000E38B2"/>
    <w:rsid w:val="000F320E"/>
    <w:rsid w:val="000F415A"/>
    <w:rsid w:val="00111922"/>
    <w:rsid w:val="00133DE9"/>
    <w:rsid w:val="001737BD"/>
    <w:rsid w:val="00174762"/>
    <w:rsid w:val="00180CA7"/>
    <w:rsid w:val="00182D15"/>
    <w:rsid w:val="00183DFB"/>
    <w:rsid w:val="00191AE8"/>
    <w:rsid w:val="00196DC8"/>
    <w:rsid w:val="001A3EC6"/>
    <w:rsid w:val="001B47A6"/>
    <w:rsid w:val="001C144C"/>
    <w:rsid w:val="001D23EA"/>
    <w:rsid w:val="001F29B5"/>
    <w:rsid w:val="001F3DFD"/>
    <w:rsid w:val="00205776"/>
    <w:rsid w:val="00206F13"/>
    <w:rsid w:val="0021566D"/>
    <w:rsid w:val="00225156"/>
    <w:rsid w:val="00232087"/>
    <w:rsid w:val="00233F13"/>
    <w:rsid w:val="00241256"/>
    <w:rsid w:val="0024489B"/>
    <w:rsid w:val="002475E0"/>
    <w:rsid w:val="00250DAA"/>
    <w:rsid w:val="00272C61"/>
    <w:rsid w:val="00275E60"/>
    <w:rsid w:val="002838B5"/>
    <w:rsid w:val="00293D13"/>
    <w:rsid w:val="002A3861"/>
    <w:rsid w:val="002B0107"/>
    <w:rsid w:val="002B21C5"/>
    <w:rsid w:val="002B6FD5"/>
    <w:rsid w:val="002B70EE"/>
    <w:rsid w:val="002D72F6"/>
    <w:rsid w:val="002E1AAC"/>
    <w:rsid w:val="002E2802"/>
    <w:rsid w:val="002E479A"/>
    <w:rsid w:val="002E6934"/>
    <w:rsid w:val="002F02C6"/>
    <w:rsid w:val="00312B59"/>
    <w:rsid w:val="003161D9"/>
    <w:rsid w:val="00316275"/>
    <w:rsid w:val="00325B78"/>
    <w:rsid w:val="003343D8"/>
    <w:rsid w:val="003347E9"/>
    <w:rsid w:val="00341893"/>
    <w:rsid w:val="00342C3A"/>
    <w:rsid w:val="0036504C"/>
    <w:rsid w:val="0037244D"/>
    <w:rsid w:val="00373B59"/>
    <w:rsid w:val="00373CE5"/>
    <w:rsid w:val="003741ED"/>
    <w:rsid w:val="003844FA"/>
    <w:rsid w:val="00384E29"/>
    <w:rsid w:val="003B6550"/>
    <w:rsid w:val="003B77B5"/>
    <w:rsid w:val="003C7295"/>
    <w:rsid w:val="003D7DF7"/>
    <w:rsid w:val="003E0ACA"/>
    <w:rsid w:val="003F0755"/>
    <w:rsid w:val="00407BB1"/>
    <w:rsid w:val="004275ED"/>
    <w:rsid w:val="0043084E"/>
    <w:rsid w:val="004527C7"/>
    <w:rsid w:val="0046698F"/>
    <w:rsid w:val="00480A08"/>
    <w:rsid w:val="0049024C"/>
    <w:rsid w:val="004A2760"/>
    <w:rsid w:val="004A6867"/>
    <w:rsid w:val="004B3A57"/>
    <w:rsid w:val="004D24FF"/>
    <w:rsid w:val="004E2BCD"/>
    <w:rsid w:val="004E6497"/>
    <w:rsid w:val="004F6448"/>
    <w:rsid w:val="005015E0"/>
    <w:rsid w:val="00501AF9"/>
    <w:rsid w:val="00516738"/>
    <w:rsid w:val="00517321"/>
    <w:rsid w:val="005177FB"/>
    <w:rsid w:val="0052047F"/>
    <w:rsid w:val="005208B3"/>
    <w:rsid w:val="00521B4F"/>
    <w:rsid w:val="00526E83"/>
    <w:rsid w:val="005410DC"/>
    <w:rsid w:val="0055576D"/>
    <w:rsid w:val="00573B1C"/>
    <w:rsid w:val="00576F3A"/>
    <w:rsid w:val="005912B6"/>
    <w:rsid w:val="0059705A"/>
    <w:rsid w:val="0059721E"/>
    <w:rsid w:val="005A3C9A"/>
    <w:rsid w:val="005A7FA3"/>
    <w:rsid w:val="005C1404"/>
    <w:rsid w:val="005C5A16"/>
    <w:rsid w:val="005D5DC8"/>
    <w:rsid w:val="005E1CB3"/>
    <w:rsid w:val="005F0DD8"/>
    <w:rsid w:val="005F6281"/>
    <w:rsid w:val="00603EA1"/>
    <w:rsid w:val="00607862"/>
    <w:rsid w:val="0062274B"/>
    <w:rsid w:val="0062566B"/>
    <w:rsid w:val="00636EA2"/>
    <w:rsid w:val="006470E5"/>
    <w:rsid w:val="00650CF4"/>
    <w:rsid w:val="00661C3D"/>
    <w:rsid w:val="00683679"/>
    <w:rsid w:val="006D0A54"/>
    <w:rsid w:val="006F6173"/>
    <w:rsid w:val="0070220A"/>
    <w:rsid w:val="00720AB2"/>
    <w:rsid w:val="00724E06"/>
    <w:rsid w:val="007315D5"/>
    <w:rsid w:val="007831A2"/>
    <w:rsid w:val="00787165"/>
    <w:rsid w:val="00792E5D"/>
    <w:rsid w:val="007A45CE"/>
    <w:rsid w:val="007B207F"/>
    <w:rsid w:val="007C1C96"/>
    <w:rsid w:val="007E2DD2"/>
    <w:rsid w:val="0081524E"/>
    <w:rsid w:val="008233AA"/>
    <w:rsid w:val="00825313"/>
    <w:rsid w:val="00832B87"/>
    <w:rsid w:val="00840F93"/>
    <w:rsid w:val="00855BB4"/>
    <w:rsid w:val="008570A9"/>
    <w:rsid w:val="00857863"/>
    <w:rsid w:val="00860750"/>
    <w:rsid w:val="00875172"/>
    <w:rsid w:val="00875E93"/>
    <w:rsid w:val="0087645E"/>
    <w:rsid w:val="00880440"/>
    <w:rsid w:val="00890F97"/>
    <w:rsid w:val="008978B4"/>
    <w:rsid w:val="008A3CDC"/>
    <w:rsid w:val="008B4B2E"/>
    <w:rsid w:val="008C79A5"/>
    <w:rsid w:val="008D0FC1"/>
    <w:rsid w:val="008D4414"/>
    <w:rsid w:val="009259D1"/>
    <w:rsid w:val="00930EA0"/>
    <w:rsid w:val="00935CD5"/>
    <w:rsid w:val="00937270"/>
    <w:rsid w:val="00945DD5"/>
    <w:rsid w:val="00947637"/>
    <w:rsid w:val="009658C8"/>
    <w:rsid w:val="00980E69"/>
    <w:rsid w:val="00981A9C"/>
    <w:rsid w:val="009823C8"/>
    <w:rsid w:val="00983237"/>
    <w:rsid w:val="00985F26"/>
    <w:rsid w:val="009969B2"/>
    <w:rsid w:val="009A0ADC"/>
    <w:rsid w:val="009E2198"/>
    <w:rsid w:val="009E2E60"/>
    <w:rsid w:val="009F22F8"/>
    <w:rsid w:val="00A04654"/>
    <w:rsid w:val="00A26254"/>
    <w:rsid w:val="00A43504"/>
    <w:rsid w:val="00A51760"/>
    <w:rsid w:val="00A67C44"/>
    <w:rsid w:val="00A72E89"/>
    <w:rsid w:val="00A77EA9"/>
    <w:rsid w:val="00AC0322"/>
    <w:rsid w:val="00AD547F"/>
    <w:rsid w:val="00AF149F"/>
    <w:rsid w:val="00B01132"/>
    <w:rsid w:val="00B10607"/>
    <w:rsid w:val="00B11C62"/>
    <w:rsid w:val="00B21CE9"/>
    <w:rsid w:val="00B51D00"/>
    <w:rsid w:val="00B6317B"/>
    <w:rsid w:val="00B8074B"/>
    <w:rsid w:val="00B81D79"/>
    <w:rsid w:val="00B83CCD"/>
    <w:rsid w:val="00BA2253"/>
    <w:rsid w:val="00BA5FA0"/>
    <w:rsid w:val="00BC2D9D"/>
    <w:rsid w:val="00BE57DF"/>
    <w:rsid w:val="00BF6F4C"/>
    <w:rsid w:val="00C06AB9"/>
    <w:rsid w:val="00C1750E"/>
    <w:rsid w:val="00C305E2"/>
    <w:rsid w:val="00C313E1"/>
    <w:rsid w:val="00C41D19"/>
    <w:rsid w:val="00C4453A"/>
    <w:rsid w:val="00C505ED"/>
    <w:rsid w:val="00C5567E"/>
    <w:rsid w:val="00C90A7F"/>
    <w:rsid w:val="00C952DA"/>
    <w:rsid w:val="00C97663"/>
    <w:rsid w:val="00CA4D5D"/>
    <w:rsid w:val="00CA501B"/>
    <w:rsid w:val="00CB0AA9"/>
    <w:rsid w:val="00CC653D"/>
    <w:rsid w:val="00CD4594"/>
    <w:rsid w:val="00CD4946"/>
    <w:rsid w:val="00CE34CC"/>
    <w:rsid w:val="00D0092A"/>
    <w:rsid w:val="00D00CB9"/>
    <w:rsid w:val="00D034BC"/>
    <w:rsid w:val="00D2409B"/>
    <w:rsid w:val="00D32167"/>
    <w:rsid w:val="00D36847"/>
    <w:rsid w:val="00D447CB"/>
    <w:rsid w:val="00D60BFD"/>
    <w:rsid w:val="00D61001"/>
    <w:rsid w:val="00D63B71"/>
    <w:rsid w:val="00D77C95"/>
    <w:rsid w:val="00D80C46"/>
    <w:rsid w:val="00D91A62"/>
    <w:rsid w:val="00D96118"/>
    <w:rsid w:val="00DA0C96"/>
    <w:rsid w:val="00DA24F3"/>
    <w:rsid w:val="00DA4013"/>
    <w:rsid w:val="00DA7E3D"/>
    <w:rsid w:val="00DB26B8"/>
    <w:rsid w:val="00DC355D"/>
    <w:rsid w:val="00DD5DB1"/>
    <w:rsid w:val="00E038E2"/>
    <w:rsid w:val="00E05161"/>
    <w:rsid w:val="00E10D09"/>
    <w:rsid w:val="00E347F1"/>
    <w:rsid w:val="00E34CBC"/>
    <w:rsid w:val="00E43F2A"/>
    <w:rsid w:val="00E51DC2"/>
    <w:rsid w:val="00E628E6"/>
    <w:rsid w:val="00E92C57"/>
    <w:rsid w:val="00EB2C6A"/>
    <w:rsid w:val="00EC1259"/>
    <w:rsid w:val="00ED64EB"/>
    <w:rsid w:val="00EE5C42"/>
    <w:rsid w:val="00EF0EF2"/>
    <w:rsid w:val="00F10B64"/>
    <w:rsid w:val="00F12B1C"/>
    <w:rsid w:val="00F26BC4"/>
    <w:rsid w:val="00F4573A"/>
    <w:rsid w:val="00F60102"/>
    <w:rsid w:val="00F65A30"/>
    <w:rsid w:val="00F723FB"/>
    <w:rsid w:val="00F7416D"/>
    <w:rsid w:val="00F915A5"/>
    <w:rsid w:val="00F92EBD"/>
    <w:rsid w:val="00FA385D"/>
    <w:rsid w:val="00FB0455"/>
    <w:rsid w:val="00FB0EFF"/>
    <w:rsid w:val="00FC2D82"/>
    <w:rsid w:val="00FE0C1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5D3DEC"/>
  <w15:docId w15:val="{92B164FB-5DC2-4A42-B08E-A4FFB6C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867"/>
    <w:pPr>
      <w:spacing w:line="48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686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A68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86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68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86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A6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6867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C9766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5A66-B532-4BFC-85F1-D06843B7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(2011) Cohort 1</vt:lpstr>
    </vt:vector>
  </TitlesOfParts>
  <Company>College of Nursing &amp; Healthcare Innovation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(2011) Cohort 1</dc:title>
  <dc:creator>khorns</dc:creator>
  <cp:lastModifiedBy>Rachel Choudhury</cp:lastModifiedBy>
  <cp:revision>2</cp:revision>
  <cp:lastPrinted>2012-07-11T15:08:00Z</cp:lastPrinted>
  <dcterms:created xsi:type="dcterms:W3CDTF">2019-04-03T00:33:00Z</dcterms:created>
  <dcterms:modified xsi:type="dcterms:W3CDTF">2019-04-03T00:33:00Z</dcterms:modified>
</cp:coreProperties>
</file>